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Pr="008A5072" w:rsidRDefault="009D78C2" w:rsidP="004A260A">
      <w:pPr>
        <w:jc w:val="center"/>
        <w:rPr>
          <w:rFonts w:ascii="Arial" w:hAnsi="Arial" w:cs="Arial"/>
          <w:b/>
          <w:sz w:val="24"/>
          <w:szCs w:val="24"/>
        </w:rPr>
      </w:pPr>
      <w:r w:rsidRPr="008A5072">
        <w:rPr>
          <w:rFonts w:ascii="Arial" w:hAnsi="Arial" w:cs="Arial"/>
          <w:b/>
          <w:sz w:val="24"/>
          <w:szCs w:val="24"/>
        </w:rPr>
        <w:t xml:space="preserve"> </w:t>
      </w:r>
      <w:r w:rsidR="004A260A" w:rsidRPr="008A507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34F627D" wp14:editId="1781FFBF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Pr="008A5072" w:rsidRDefault="004A260A" w:rsidP="004A260A">
      <w:pPr>
        <w:jc w:val="center"/>
        <w:rPr>
          <w:rFonts w:ascii="Arial" w:hAnsi="Arial" w:cs="Arial"/>
          <w:b/>
          <w:sz w:val="24"/>
          <w:szCs w:val="24"/>
        </w:rPr>
      </w:pPr>
    </w:p>
    <w:p w:rsidR="000011D6" w:rsidRPr="008A5072" w:rsidRDefault="000011D6" w:rsidP="00E35463">
      <w:pPr>
        <w:suppressAutoHyphens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A5072">
        <w:rPr>
          <w:rFonts w:ascii="Arial" w:hAnsi="Arial" w:cs="Arial"/>
          <w:b/>
          <w:sz w:val="24"/>
          <w:szCs w:val="24"/>
        </w:rPr>
        <w:t>АДМИНИСТРАЦИЯ</w:t>
      </w:r>
    </w:p>
    <w:p w:rsidR="000011D6" w:rsidRPr="008A5072" w:rsidRDefault="000011D6" w:rsidP="00E35463">
      <w:pPr>
        <w:suppressAutoHyphens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A5072">
        <w:rPr>
          <w:rFonts w:ascii="Arial" w:hAnsi="Arial" w:cs="Arial"/>
          <w:b/>
          <w:sz w:val="24"/>
          <w:szCs w:val="24"/>
        </w:rPr>
        <w:t>ЭЛИТОВСКОГО СЕЛЬСОВЕТА</w:t>
      </w:r>
    </w:p>
    <w:p w:rsidR="000011D6" w:rsidRPr="008A5072" w:rsidRDefault="000011D6" w:rsidP="00E35463">
      <w:pPr>
        <w:suppressAutoHyphens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A5072">
        <w:rPr>
          <w:rFonts w:ascii="Arial" w:hAnsi="Arial" w:cs="Arial"/>
          <w:b/>
          <w:sz w:val="24"/>
          <w:szCs w:val="24"/>
        </w:rPr>
        <w:t xml:space="preserve">   ЕМЕЛЬЯНОВСКОГО РАЙОНА КРАСНОЯРСКОГО КРАЯ</w:t>
      </w:r>
    </w:p>
    <w:p w:rsidR="000011D6" w:rsidRPr="008A5072" w:rsidRDefault="000011D6" w:rsidP="00E35463">
      <w:pPr>
        <w:suppressAutoHyphens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0B7500" w:rsidRPr="008A5072" w:rsidRDefault="007A13B4" w:rsidP="00E35463">
      <w:pPr>
        <w:suppressAutoHyphens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8A5072">
        <w:rPr>
          <w:rFonts w:ascii="Arial" w:hAnsi="Arial" w:cs="Arial"/>
          <w:b/>
          <w:bCs/>
          <w:sz w:val="24"/>
          <w:szCs w:val="24"/>
          <w:lang w:eastAsia="ar-SA"/>
        </w:rPr>
        <w:t>П</w:t>
      </w:r>
      <w:r w:rsidR="007F1BA8" w:rsidRPr="008A5072">
        <w:rPr>
          <w:rFonts w:ascii="Arial" w:hAnsi="Arial" w:cs="Arial"/>
          <w:b/>
          <w:bCs/>
          <w:sz w:val="24"/>
          <w:szCs w:val="24"/>
          <w:lang w:eastAsia="ar-SA"/>
        </w:rPr>
        <w:t>ОСТАНОВЛЕНИЕ</w:t>
      </w:r>
    </w:p>
    <w:p w:rsidR="000011D6" w:rsidRPr="008A5072" w:rsidRDefault="000011D6" w:rsidP="00E35463">
      <w:pPr>
        <w:suppressAutoHyphens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0B7500" w:rsidRPr="008A5072" w:rsidRDefault="000B7500" w:rsidP="00E35463">
      <w:pPr>
        <w:suppressAutoHyphens/>
        <w:ind w:firstLine="709"/>
        <w:jc w:val="both"/>
        <w:outlineLvl w:val="2"/>
        <w:rPr>
          <w:rFonts w:ascii="Arial" w:hAnsi="Arial" w:cs="Arial"/>
          <w:b/>
          <w:sz w:val="24"/>
          <w:szCs w:val="24"/>
          <w:lang w:eastAsia="ar-SA"/>
        </w:rPr>
      </w:pPr>
    </w:p>
    <w:p w:rsidR="000B7500" w:rsidRPr="008A5072" w:rsidRDefault="00350980" w:rsidP="00E35463">
      <w:pPr>
        <w:tabs>
          <w:tab w:val="left" w:pos="440"/>
          <w:tab w:val="center" w:pos="4764"/>
        </w:tabs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8A5072">
        <w:rPr>
          <w:rFonts w:ascii="Arial" w:hAnsi="Arial" w:cs="Arial"/>
          <w:sz w:val="24"/>
          <w:szCs w:val="24"/>
          <w:lang w:eastAsia="ar-SA"/>
        </w:rPr>
        <w:t xml:space="preserve">Дата       </w:t>
      </w:r>
      <w:r w:rsidR="000B7500" w:rsidRPr="008A5072"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="007A13B4" w:rsidRPr="008A5072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0B7500" w:rsidRPr="008A5072"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="007A13B4" w:rsidRPr="008A5072">
        <w:rPr>
          <w:rFonts w:ascii="Arial" w:hAnsi="Arial" w:cs="Arial"/>
          <w:bCs/>
          <w:sz w:val="24"/>
          <w:szCs w:val="24"/>
          <w:lang w:eastAsia="ar-SA"/>
        </w:rPr>
        <w:t>п. Элита</w:t>
      </w:r>
      <w:r w:rsidR="000B7500" w:rsidRPr="008A5072">
        <w:rPr>
          <w:rFonts w:ascii="Arial" w:hAnsi="Arial" w:cs="Arial"/>
          <w:sz w:val="24"/>
          <w:szCs w:val="24"/>
          <w:lang w:eastAsia="ar-SA"/>
        </w:rPr>
        <w:t xml:space="preserve">            </w:t>
      </w:r>
      <w:r w:rsidR="001A7312" w:rsidRPr="008A507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B7500" w:rsidRPr="008A5072">
        <w:rPr>
          <w:rFonts w:ascii="Arial" w:hAnsi="Arial" w:cs="Arial"/>
          <w:sz w:val="24"/>
          <w:szCs w:val="24"/>
          <w:lang w:eastAsia="ar-SA"/>
        </w:rPr>
        <w:t xml:space="preserve">                </w:t>
      </w:r>
      <w:r w:rsidR="0038162A" w:rsidRPr="008A507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B7500" w:rsidRPr="008A5072">
        <w:rPr>
          <w:rFonts w:ascii="Arial" w:hAnsi="Arial" w:cs="Arial"/>
          <w:sz w:val="24"/>
          <w:szCs w:val="24"/>
          <w:lang w:eastAsia="ar-SA"/>
        </w:rPr>
        <w:t xml:space="preserve">      №  </w:t>
      </w:r>
      <w:r w:rsidR="000011D6" w:rsidRPr="008A5072">
        <w:rPr>
          <w:rFonts w:ascii="Arial" w:hAnsi="Arial" w:cs="Arial"/>
          <w:sz w:val="24"/>
          <w:szCs w:val="24"/>
          <w:lang w:eastAsia="ar-SA"/>
        </w:rPr>
        <w:t>Проект</w:t>
      </w:r>
    </w:p>
    <w:p w:rsidR="00E35463" w:rsidRPr="008A5072" w:rsidRDefault="00E35463" w:rsidP="00E35463">
      <w:pPr>
        <w:tabs>
          <w:tab w:val="left" w:pos="440"/>
          <w:tab w:val="center" w:pos="4764"/>
        </w:tabs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817601" w:rsidRPr="008A5072" w:rsidRDefault="00817601" w:rsidP="00E35463">
      <w:pPr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5375D" w:rsidRPr="008A5072" w:rsidRDefault="009806B4" w:rsidP="00E35463">
      <w:pPr>
        <w:tabs>
          <w:tab w:val="left" w:pos="4962"/>
          <w:tab w:val="left" w:pos="5387"/>
        </w:tabs>
        <w:ind w:right="4253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«</w:t>
      </w:r>
      <w:r w:rsidR="00E35463" w:rsidRPr="008A5072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</w:p>
    <w:p w:rsidR="00E35463" w:rsidRPr="008A5072" w:rsidRDefault="00E35463" w:rsidP="00E35463">
      <w:pPr>
        <w:tabs>
          <w:tab w:val="left" w:pos="5387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934965" w:rsidRPr="008A5072" w:rsidRDefault="00E35463" w:rsidP="00E35463">
      <w:pPr>
        <w:pStyle w:val="a8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B5375D" w:rsidRPr="008A5072">
        <w:rPr>
          <w:rFonts w:ascii="Arial" w:hAnsi="Arial" w:cs="Arial"/>
          <w:sz w:val="24"/>
          <w:szCs w:val="24"/>
        </w:rPr>
        <w:t>, руководствуясь статьей 17</w:t>
      </w:r>
      <w:r w:rsidR="000011D6" w:rsidRPr="008A507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0011D6"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="000011D6" w:rsidRPr="008A5072">
        <w:rPr>
          <w:rFonts w:ascii="Arial" w:hAnsi="Arial" w:cs="Arial"/>
          <w:sz w:val="24"/>
          <w:szCs w:val="24"/>
        </w:rPr>
        <w:t xml:space="preserve"> сельсовета Емельяновского района Красноярского края</w:t>
      </w:r>
      <w:r w:rsidR="00AC2B3C" w:rsidRPr="008A5072">
        <w:rPr>
          <w:rFonts w:ascii="Arial" w:hAnsi="Arial" w:cs="Arial"/>
          <w:sz w:val="24"/>
          <w:szCs w:val="24"/>
        </w:rPr>
        <w:t xml:space="preserve">, </w:t>
      </w:r>
    </w:p>
    <w:p w:rsidR="0038162A" w:rsidRPr="008A5072" w:rsidRDefault="0038162A" w:rsidP="00E35463">
      <w:pPr>
        <w:pStyle w:val="a8"/>
        <w:ind w:left="0"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AC2B3C" w:rsidRPr="008A5072" w:rsidRDefault="00934965" w:rsidP="00E35463">
      <w:pPr>
        <w:pStyle w:val="a8"/>
        <w:ind w:left="0"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ОСТАНОВЛЯЮ</w:t>
      </w:r>
      <w:r w:rsidR="00AC2B3C" w:rsidRPr="008A5072">
        <w:rPr>
          <w:rFonts w:ascii="Arial" w:hAnsi="Arial" w:cs="Arial"/>
          <w:sz w:val="24"/>
          <w:szCs w:val="24"/>
        </w:rPr>
        <w:t>:</w:t>
      </w:r>
    </w:p>
    <w:p w:rsidR="00934965" w:rsidRPr="008A5072" w:rsidRDefault="00934965" w:rsidP="00E35463">
      <w:pPr>
        <w:pStyle w:val="a8"/>
        <w:ind w:left="0"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B5375D" w:rsidRPr="008A5072" w:rsidRDefault="00E35463" w:rsidP="00E35463">
      <w:pPr>
        <w:pStyle w:val="a8"/>
        <w:numPr>
          <w:ilvl w:val="0"/>
          <w:numId w:val="18"/>
        </w:numPr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едоставление в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согласно приложению</w:t>
      </w:r>
      <w:r w:rsidR="00B5375D" w:rsidRPr="008A5072">
        <w:rPr>
          <w:rFonts w:ascii="Arial" w:hAnsi="Arial" w:cs="Arial"/>
          <w:sz w:val="24"/>
          <w:szCs w:val="24"/>
        </w:rPr>
        <w:t>.</w:t>
      </w:r>
    </w:p>
    <w:p w:rsidR="00B5375D" w:rsidRPr="008A5072" w:rsidRDefault="00B5375D" w:rsidP="00E35463">
      <w:pPr>
        <w:pStyle w:val="a8"/>
        <w:numPr>
          <w:ilvl w:val="0"/>
          <w:numId w:val="18"/>
        </w:numPr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Элитовский вестник».</w:t>
      </w:r>
    </w:p>
    <w:p w:rsidR="000011D6" w:rsidRPr="008A5072" w:rsidRDefault="00B5375D" w:rsidP="00E35463">
      <w:pPr>
        <w:pStyle w:val="a8"/>
        <w:numPr>
          <w:ilvl w:val="0"/>
          <w:numId w:val="18"/>
        </w:numPr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Специалисту 2 категории А.А. </w:t>
      </w:r>
      <w:proofErr w:type="spellStart"/>
      <w:r w:rsidRPr="008A5072">
        <w:rPr>
          <w:rFonts w:ascii="Arial" w:hAnsi="Arial" w:cs="Arial"/>
          <w:sz w:val="24"/>
          <w:szCs w:val="24"/>
        </w:rPr>
        <w:t>Чистановой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5072">
        <w:rPr>
          <w:rFonts w:ascii="Arial" w:hAnsi="Arial" w:cs="Arial"/>
          <w:sz w:val="24"/>
          <w:szCs w:val="24"/>
        </w:rPr>
        <w:t>разместить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 сельсовета</w:t>
      </w:r>
      <w:r w:rsidR="000011D6" w:rsidRPr="008A5072">
        <w:rPr>
          <w:rFonts w:ascii="Arial" w:hAnsi="Arial" w:cs="Arial"/>
          <w:sz w:val="24"/>
          <w:szCs w:val="24"/>
        </w:rPr>
        <w:t>.</w:t>
      </w:r>
    </w:p>
    <w:p w:rsidR="00B5375D" w:rsidRPr="008A5072" w:rsidRDefault="00B5375D" w:rsidP="00E35463">
      <w:pPr>
        <w:pStyle w:val="a8"/>
        <w:numPr>
          <w:ilvl w:val="0"/>
          <w:numId w:val="18"/>
        </w:numPr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C2B3C" w:rsidRPr="008A5072" w:rsidRDefault="00B537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Глава</w:t>
      </w:r>
      <w:r w:rsidR="007F1BA8" w:rsidRPr="008A5072">
        <w:rPr>
          <w:rFonts w:ascii="Arial" w:hAnsi="Arial" w:cs="Arial"/>
          <w:sz w:val="24"/>
          <w:szCs w:val="24"/>
        </w:rPr>
        <w:t xml:space="preserve"> сельсовета</w:t>
      </w:r>
      <w:r w:rsidR="00AC2B3C" w:rsidRPr="008A5072">
        <w:rPr>
          <w:rFonts w:ascii="Arial" w:hAnsi="Arial" w:cs="Arial"/>
          <w:sz w:val="24"/>
          <w:szCs w:val="24"/>
        </w:rPr>
        <w:t xml:space="preserve">                </w:t>
      </w:r>
      <w:r w:rsidR="00934965" w:rsidRPr="008A5072">
        <w:rPr>
          <w:rFonts w:ascii="Arial" w:hAnsi="Arial" w:cs="Arial"/>
          <w:sz w:val="24"/>
          <w:szCs w:val="24"/>
        </w:rPr>
        <w:t xml:space="preserve">                       </w:t>
      </w:r>
      <w:r w:rsidR="00AC2B3C" w:rsidRPr="008A5072">
        <w:rPr>
          <w:rFonts w:ascii="Arial" w:hAnsi="Arial" w:cs="Arial"/>
          <w:sz w:val="24"/>
          <w:szCs w:val="24"/>
        </w:rPr>
        <w:t xml:space="preserve">            </w:t>
      </w:r>
      <w:r w:rsidR="00B23FCD" w:rsidRPr="008A5072">
        <w:rPr>
          <w:rFonts w:ascii="Arial" w:hAnsi="Arial" w:cs="Arial"/>
          <w:sz w:val="24"/>
          <w:szCs w:val="24"/>
        </w:rPr>
        <w:t xml:space="preserve">       </w:t>
      </w:r>
      <w:r w:rsidRPr="008A5072">
        <w:rPr>
          <w:rFonts w:ascii="Arial" w:hAnsi="Arial" w:cs="Arial"/>
          <w:sz w:val="24"/>
          <w:szCs w:val="24"/>
        </w:rPr>
        <w:t xml:space="preserve">            </w:t>
      </w:r>
      <w:r w:rsidR="008A5072">
        <w:rPr>
          <w:rFonts w:ascii="Arial" w:hAnsi="Arial" w:cs="Arial"/>
          <w:sz w:val="24"/>
          <w:szCs w:val="24"/>
        </w:rPr>
        <w:t xml:space="preserve">   </w:t>
      </w:r>
      <w:r w:rsidRPr="008A5072">
        <w:rPr>
          <w:rFonts w:ascii="Arial" w:hAnsi="Arial" w:cs="Arial"/>
          <w:sz w:val="24"/>
          <w:szCs w:val="24"/>
        </w:rPr>
        <w:t xml:space="preserve"> </w:t>
      </w:r>
      <w:r w:rsidR="00893B1A" w:rsidRPr="008A5072">
        <w:rPr>
          <w:rFonts w:ascii="Arial" w:hAnsi="Arial" w:cs="Arial"/>
          <w:sz w:val="24"/>
          <w:szCs w:val="24"/>
        </w:rPr>
        <w:t xml:space="preserve">  </w:t>
      </w:r>
      <w:r w:rsidRPr="008A5072">
        <w:rPr>
          <w:rFonts w:ascii="Arial" w:hAnsi="Arial" w:cs="Arial"/>
          <w:sz w:val="24"/>
          <w:szCs w:val="24"/>
        </w:rPr>
        <w:t>В.В. Звягин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E35463" w:rsidRPr="008A5072" w:rsidRDefault="00E35463" w:rsidP="00E35463">
      <w:pPr>
        <w:ind w:left="5103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 сельсовета от ______ 20___  № ___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АДМИНИСТРАТИВНЫЙ РЕГЛАМЕНТ</w:t>
      </w:r>
    </w:p>
    <w:p w:rsidR="00E35463" w:rsidRPr="008A5072" w:rsidRDefault="00E35463" w:rsidP="00E35463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35463" w:rsidRPr="008A5072" w:rsidRDefault="00E35463" w:rsidP="00E35463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«ПРЕДОСТАВЛЕНИЕ В АРЕНДУ, ПОСТОЯННОЕ (БЕССРОЧНОЕ)</w:t>
      </w:r>
    </w:p>
    <w:p w:rsidR="00E35463" w:rsidRPr="008A5072" w:rsidRDefault="00E35463" w:rsidP="00E35463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ОЛЬЗОВАНИЕ, БЕЗВОЗМЕЗДНОЕ ПОЛЬЗОВАНИЕ ЗЕМЕЛЬНЫХ УЧАСТКОВ, НАХОДЯЩИХСЯ В МУНИЦИПАЛЬНОЙ СОБСТВЕННОСТИ, БЕЗ ПРОВЕДЕНИЯ ТОРГОВ»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Раздел 1. ОБЩИЕ ПОЛОЖЕНИЯ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A5072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«Предоставление в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 (далее также - Административный регламент, Регламент) разработан в целях повышения качества предоставления и доступности муниципальной услуги «Предоставление в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 (далее - муниципальная услуга), создания комфортных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условий для </w:t>
      </w:r>
      <w:proofErr w:type="gramStart"/>
      <w:r w:rsidRPr="008A5072">
        <w:rPr>
          <w:rFonts w:ascii="Arial" w:hAnsi="Arial" w:cs="Arial"/>
          <w:sz w:val="24"/>
          <w:szCs w:val="24"/>
        </w:rPr>
        <w:t>участников отношений, возникающих в процессе предоставления муниципальной услуги и определяет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порядок и стандарт предоставления муниципальной услуги. 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A5072">
        <w:rPr>
          <w:rFonts w:ascii="Arial" w:hAnsi="Arial" w:cs="Arial"/>
          <w:sz w:val="24"/>
          <w:szCs w:val="24"/>
        </w:rPr>
        <w:t>Получателями муниципальной услуги являются юридические лица, зарегистрированные в установленном законодательством Российской Федерации порядке, физические лица, индивидуальные предприниматели (далее - заявители).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 Для получения информации по вопросу предоставления муниципальной услуги заявитель вправе обратиться устно или в письменной форме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Заявителю предоставляется следующая информаци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сведения о местонахождении, контактные телефоны администрации муниципального образовани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режим работы администрации муниципального образовани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график приема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номера кабинетов для обращения заявителей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требования, предъявляемые к заявлению и документам, представляемым для получения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срок предоставления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орядок обжалования решений и действий (бездействия) администрации района, а также должностных лиц, муниципальных служащих при предоставлении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информация о ходе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 xml:space="preserve">4. </w:t>
      </w:r>
      <w:r w:rsidR="00C46370" w:rsidRPr="008A5072">
        <w:rPr>
          <w:rFonts w:ascii="Arial" w:hAnsi="Arial" w:cs="Arial"/>
          <w:sz w:val="24"/>
          <w:szCs w:val="24"/>
        </w:rPr>
        <w:t>Муниципальная услуга оказывается в Многофункциональном центре предоставления государственных и муниципальных услуг в территориальном обособленном структурном подразделении КГБУ «МФЦ» в п. Элита (дале</w:t>
      </w:r>
      <w:proofErr w:type="gramStart"/>
      <w:r w:rsidR="00C46370" w:rsidRPr="008A5072">
        <w:rPr>
          <w:rFonts w:ascii="Arial" w:hAnsi="Arial" w:cs="Arial"/>
          <w:sz w:val="24"/>
          <w:szCs w:val="24"/>
        </w:rPr>
        <w:t>е-</w:t>
      </w:r>
      <w:proofErr w:type="gramEnd"/>
      <w:r w:rsidR="00C46370" w:rsidRPr="008A5072">
        <w:rPr>
          <w:rFonts w:ascii="Arial" w:hAnsi="Arial" w:cs="Arial"/>
          <w:sz w:val="24"/>
          <w:szCs w:val="24"/>
        </w:rPr>
        <w:t xml:space="preserve"> ТОСП КГБУ «МФЦ»)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C46370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Раздел 2. СТАНДАРТ ПРЕДОСТАВЛЕНИЯ МУНИЦИПАЛЬНОЙ УСЛУГИ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. Наименование муниципальной услуги - «Предоставление в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2. Муниципальная услуга предоставляется администрацией </w:t>
      </w:r>
      <w:proofErr w:type="spellStart"/>
      <w:r w:rsidR="00C46370"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="00C46370" w:rsidRPr="008A5072">
        <w:rPr>
          <w:rFonts w:ascii="Arial" w:hAnsi="Arial" w:cs="Arial"/>
          <w:sz w:val="24"/>
          <w:szCs w:val="24"/>
        </w:rPr>
        <w:t xml:space="preserve"> сельсовета</w:t>
      </w:r>
      <w:r w:rsidRPr="008A5072">
        <w:rPr>
          <w:rFonts w:ascii="Arial" w:hAnsi="Arial" w:cs="Arial"/>
          <w:sz w:val="24"/>
          <w:szCs w:val="24"/>
        </w:rPr>
        <w:t>.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Местонахождение, график (режим) работы, адрес электронной почты, официального сайта: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663011, Красноярский край, Емельяновский район, 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072">
        <w:rPr>
          <w:rFonts w:ascii="Arial" w:hAnsi="Arial" w:cs="Arial"/>
          <w:sz w:val="24"/>
          <w:szCs w:val="24"/>
        </w:rPr>
        <w:t>п</w:t>
      </w:r>
      <w:proofErr w:type="gramStart"/>
      <w:r w:rsidRPr="008A5072">
        <w:rPr>
          <w:rFonts w:ascii="Arial" w:hAnsi="Arial" w:cs="Arial"/>
          <w:sz w:val="24"/>
          <w:szCs w:val="24"/>
        </w:rPr>
        <w:t>.Э</w:t>
      </w:r>
      <w:proofErr w:type="gramEnd"/>
      <w:r w:rsidRPr="008A5072">
        <w:rPr>
          <w:rFonts w:ascii="Arial" w:hAnsi="Arial" w:cs="Arial"/>
          <w:sz w:val="24"/>
          <w:szCs w:val="24"/>
        </w:rPr>
        <w:t>лита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, ул. Заводская,19, 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тел.8(391)33-2-94-17, 8(391)33-2-94-11 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 w:rsidRPr="008A5072">
        <w:rPr>
          <w:rFonts w:ascii="Arial" w:hAnsi="Arial" w:cs="Arial"/>
          <w:sz w:val="24"/>
          <w:szCs w:val="24"/>
        </w:rPr>
        <w:t>эл</w:t>
      </w:r>
      <w:proofErr w:type="gramStart"/>
      <w:r w:rsidRPr="008A5072">
        <w:rPr>
          <w:rFonts w:ascii="Arial" w:hAnsi="Arial" w:cs="Arial"/>
          <w:sz w:val="24"/>
          <w:szCs w:val="24"/>
        </w:rPr>
        <w:t>.п</w:t>
      </w:r>
      <w:proofErr w:type="gramEnd"/>
      <w:r w:rsidRPr="008A5072">
        <w:rPr>
          <w:rFonts w:ascii="Arial" w:hAnsi="Arial" w:cs="Arial"/>
          <w:sz w:val="24"/>
          <w:szCs w:val="24"/>
        </w:rPr>
        <w:t>очта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A5072">
        <w:rPr>
          <w:rFonts w:ascii="Arial" w:hAnsi="Arial" w:cs="Arial"/>
          <w:sz w:val="24"/>
          <w:szCs w:val="24"/>
        </w:rPr>
        <w:t>elita</w:t>
      </w:r>
      <w:proofErr w:type="spellEnd"/>
      <w:r w:rsidRPr="008A5072">
        <w:rPr>
          <w:rFonts w:ascii="Arial" w:hAnsi="Arial" w:cs="Arial"/>
          <w:sz w:val="24"/>
          <w:szCs w:val="24"/>
        </w:rPr>
        <w:t>_ krs@mail.ru.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proofErr w:type="spellStart"/>
      <w:r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 сельсовета -  http://elita-adm.gbu.su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Часы приема граждан: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Понедельник</w:t>
      </w:r>
      <w:r w:rsidRPr="008A5072">
        <w:rPr>
          <w:rFonts w:ascii="Arial" w:hAnsi="Arial" w:cs="Arial"/>
          <w:sz w:val="24"/>
          <w:szCs w:val="24"/>
        </w:rPr>
        <w:tab/>
        <w:t xml:space="preserve"> 8.00 – 12.00   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Вторник</w:t>
      </w:r>
      <w:r w:rsidRPr="008A5072">
        <w:rPr>
          <w:rFonts w:ascii="Arial" w:hAnsi="Arial" w:cs="Arial"/>
          <w:sz w:val="24"/>
          <w:szCs w:val="24"/>
        </w:rPr>
        <w:tab/>
        <w:t xml:space="preserve">           </w:t>
      </w:r>
      <w:r w:rsidRPr="008A5072">
        <w:rPr>
          <w:rFonts w:ascii="Arial" w:hAnsi="Arial" w:cs="Arial"/>
          <w:sz w:val="24"/>
          <w:szCs w:val="24"/>
        </w:rPr>
        <w:t xml:space="preserve">8.00 – 12.00   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Среда</w:t>
      </w:r>
      <w:r w:rsidRPr="008A5072">
        <w:rPr>
          <w:rFonts w:ascii="Arial" w:hAnsi="Arial" w:cs="Arial"/>
          <w:sz w:val="24"/>
          <w:szCs w:val="24"/>
        </w:rPr>
        <w:tab/>
        <w:t xml:space="preserve">           </w:t>
      </w:r>
      <w:r w:rsidRPr="008A5072">
        <w:rPr>
          <w:rFonts w:ascii="Arial" w:hAnsi="Arial" w:cs="Arial"/>
          <w:sz w:val="24"/>
          <w:szCs w:val="24"/>
        </w:rPr>
        <w:t xml:space="preserve">8.00 – 12.00   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Четверг</w:t>
      </w:r>
      <w:r w:rsidRPr="008A5072">
        <w:rPr>
          <w:rFonts w:ascii="Arial" w:hAnsi="Arial" w:cs="Arial"/>
          <w:sz w:val="24"/>
          <w:szCs w:val="24"/>
        </w:rPr>
        <w:tab/>
        <w:t xml:space="preserve">           </w:t>
      </w:r>
      <w:r w:rsidRPr="008A5072">
        <w:rPr>
          <w:rFonts w:ascii="Arial" w:hAnsi="Arial" w:cs="Arial"/>
          <w:sz w:val="24"/>
          <w:szCs w:val="24"/>
        </w:rPr>
        <w:t xml:space="preserve">8.00 – 12.00   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Суббота, воскресенье</w:t>
      </w:r>
      <w:r w:rsidRPr="008A5072">
        <w:rPr>
          <w:rFonts w:ascii="Arial" w:hAnsi="Arial" w:cs="Arial"/>
          <w:sz w:val="24"/>
          <w:szCs w:val="24"/>
        </w:rPr>
        <w:tab/>
        <w:t>Выходные дни</w:t>
      </w:r>
    </w:p>
    <w:p w:rsidR="00B86DAF" w:rsidRPr="008A5072" w:rsidRDefault="00B86DAF" w:rsidP="00B86DA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Информирование заявителей по вопросам предоставления муниципальной услуги осуществляется по телефону 8(391)33-2-94-17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администрацией муниципального образования и многофункциональным центром предоставления государственных и муниципальных услуг, </w:t>
      </w:r>
      <w:proofErr w:type="gramStart"/>
      <w:r w:rsidRPr="008A5072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в силу соглашения о взаимодействи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 Результатами предоставления муниципальной услуги являютс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- направление (выдача) заявителю постановления администрации </w:t>
      </w:r>
      <w:proofErr w:type="spellStart"/>
      <w:r w:rsidR="00C46370"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="00C46370" w:rsidRPr="008A5072">
        <w:rPr>
          <w:rFonts w:ascii="Arial" w:hAnsi="Arial" w:cs="Arial"/>
          <w:sz w:val="24"/>
          <w:szCs w:val="24"/>
        </w:rPr>
        <w:t xml:space="preserve"> сельсовета</w:t>
      </w:r>
      <w:r w:rsidRPr="008A5072">
        <w:rPr>
          <w:rFonts w:ascii="Arial" w:hAnsi="Arial" w:cs="Arial"/>
          <w:sz w:val="24"/>
          <w:szCs w:val="24"/>
        </w:rPr>
        <w:t xml:space="preserve"> о предоставлении 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ом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- уведомление об отказе в предоставлении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4. Срок предоставления муниципальной услуги составляет не более 30 дней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 Правовые основания для предоставления муниципальной услуги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>Земельный кодекс Российской Федерации («Российская газета», 30.10.2001, № 211-212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Градостроительный кодекс Российской Федерации («Российская газета», 30.12.2004, № 290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Федеральный закон от 06.10.2003 № 131-ФЗ  «Об общих принципах организации местного самоуправления в Российской Федерации» («Российская газета», № 202, 08.10.2003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«Российская газета», 30.10.2001, № 211-212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» («Российская газета», 30.12.2004, № 290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DE4412" w:rsidRPr="008A5072" w:rsidRDefault="00DE441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Протокол Совета при губернаторе Красноярского края по делам инвалидов от 23.11.2015 №301; 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Устав муниципального образования;</w:t>
      </w:r>
    </w:p>
    <w:p w:rsidR="00E35463" w:rsidRPr="008A5072" w:rsidRDefault="00C46370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 сельсовета от 21.03.2013 года №99 «Об утверждении Реестра муниципальных услуг муниципального образования Элитовский сельсовет»</w:t>
      </w:r>
      <w:r w:rsidR="00E35463" w:rsidRPr="008A5072">
        <w:rPr>
          <w:rFonts w:ascii="Arial" w:hAnsi="Arial" w:cs="Arial"/>
          <w:sz w:val="24"/>
          <w:szCs w:val="24"/>
        </w:rPr>
        <w:t>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6.1. для предоставления муниципальной услуги заявитель самостоятельно представляет следующие документы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заявление о предоставлении земельного участка, в котором указываетс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в) кадастровый номер земельного участка, </w:t>
      </w:r>
      <w:proofErr w:type="gramStart"/>
      <w:r w:rsidRPr="008A5072">
        <w:rPr>
          <w:rFonts w:ascii="Arial" w:hAnsi="Arial" w:cs="Arial"/>
          <w:sz w:val="24"/>
          <w:szCs w:val="24"/>
        </w:rPr>
        <w:t>заявление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д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е) основание предоставления земельного участка без проведения торгов из числа предусмотренных Земельным кодексом РФ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з) цель использования земельного участка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и) реквизиты решения об изъятии земельного участка для государственных или муниципальных ну</w:t>
      </w:r>
      <w:proofErr w:type="gramStart"/>
      <w:r w:rsidRPr="008A5072">
        <w:rPr>
          <w:rFonts w:ascii="Arial" w:hAnsi="Arial" w:cs="Arial"/>
          <w:sz w:val="24"/>
          <w:szCs w:val="24"/>
        </w:rPr>
        <w:t>жд в сл</w:t>
      </w:r>
      <w:proofErr w:type="gramEnd"/>
      <w:r w:rsidRPr="008A5072">
        <w:rPr>
          <w:rFonts w:ascii="Arial" w:hAnsi="Arial" w:cs="Arial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8A5072">
        <w:rPr>
          <w:rFonts w:ascii="Arial" w:hAnsi="Arial" w:cs="Arial"/>
          <w:sz w:val="24"/>
          <w:szCs w:val="24"/>
        </w:rPr>
        <w:t>указанными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документом и (или) проектом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л) почтовый адрес и (или) адрес электронной почты для связи с заявителем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) К заявлению о предварительном согласовании предоставления земельного участка прилагаютс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а) 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б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в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г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е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оно не соответствует требованиям подпункта 1 пункта 6.1 настоящего раздела, подано в иной уполномоченный орган или к заявлению не приложены документы, предусмотренные подпунктом 2 пункта 6.1 настоящего раздел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6.2. для предоставления муниципальной услуги Уполномоченный орган самостоятельно запрашивает следующие документы (их копии, сведения, содержащиеся в них)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- выписку из Единого государственного реестра юридических лиц в отношении юридического лица, обратившегося с заявлением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>- выписку из Единого государственного реестра прав на недвижимое имущество и сделок с ним о правах на здание, сооружение, находящиеся на земельном участке, в отношении которого подано заявление о предварительном согласовании предоставления земельного участка (при наличии зданий, сооружений на испрашиваемом земельном участке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испрашиваемый земельный участок (если границы земельного участка подлежат уточнению в соответствии с Федеральным законом от 24.07.2007 № 221-ФЗ «О государственном кадастре недвижимости»)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Заявитель вправе представить документы и (или) сведения, указанные в настоящем пункте, по собственной инициативе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«Об организации предоставления государственных и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7. Исчерпывающий перечень оснований для отказа в приеме документов, необходимых для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снования для отказа в приеме документов, необходимых для предоставления муниципальной услуги, отсутствуют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8. Исчерпывающий перечень оснований для отказа в предоставлении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Ф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</w:t>
      </w:r>
      <w:r w:rsidRPr="008A5072">
        <w:rPr>
          <w:rFonts w:ascii="Arial" w:hAnsi="Arial" w:cs="Arial"/>
          <w:sz w:val="24"/>
          <w:szCs w:val="24"/>
        </w:rPr>
        <w:lastRenderedPageBreak/>
        <w:t>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незавершенного строительства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для целей резервировани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8A5072">
        <w:rPr>
          <w:rFonts w:ascii="Arial" w:hAnsi="Arial" w:cs="Arial"/>
          <w:sz w:val="24"/>
          <w:szCs w:val="24"/>
        </w:rPr>
        <w:t>извещение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о проведении </w:t>
      </w:r>
      <w:r w:rsidRPr="008A5072">
        <w:rPr>
          <w:rFonts w:ascii="Arial" w:hAnsi="Arial" w:cs="Arial"/>
          <w:sz w:val="24"/>
          <w:szCs w:val="24"/>
        </w:rPr>
        <w:lastRenderedPageBreak/>
        <w:t>которого размещено в соответствии с пунктом 19 статьи 39.Земельного кодекса РФ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12)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Ф и уполномоченным органом не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принято решение об отказе в проведении этого аукциона по основаниям, предусмотренным пунктом 8 статьи 39.11 Земельного кодекса РФ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3) в отношении земельного участка, указанного в заявлен</w:t>
      </w:r>
      <w:proofErr w:type="gramStart"/>
      <w:r w:rsidRPr="008A5072">
        <w:rPr>
          <w:rFonts w:ascii="Arial" w:hAnsi="Arial" w:cs="Arial"/>
          <w:sz w:val="24"/>
          <w:szCs w:val="24"/>
        </w:rPr>
        <w:t>ии о е</w:t>
      </w:r>
      <w:proofErr w:type="gramEnd"/>
      <w:r w:rsidRPr="008A5072">
        <w:rPr>
          <w:rFonts w:ascii="Arial" w:hAnsi="Arial" w:cs="Arial"/>
          <w:sz w:val="24"/>
          <w:szCs w:val="24"/>
        </w:rPr>
        <w:t>го предоставлении, опубликовано и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Ф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Красноярского края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9) предоставление земельного участка на заявленном виде прав не допускаетс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0) в отношении земельного участка, указанного в заявлен</w:t>
      </w:r>
      <w:proofErr w:type="gramStart"/>
      <w:r w:rsidRPr="008A5072">
        <w:rPr>
          <w:rFonts w:ascii="Arial" w:hAnsi="Arial" w:cs="Arial"/>
          <w:sz w:val="24"/>
          <w:szCs w:val="24"/>
        </w:rPr>
        <w:t>ии о е</w:t>
      </w:r>
      <w:proofErr w:type="gramEnd"/>
      <w:r w:rsidRPr="008A5072">
        <w:rPr>
          <w:rFonts w:ascii="Arial" w:hAnsi="Arial" w:cs="Arial"/>
          <w:sz w:val="24"/>
          <w:szCs w:val="24"/>
        </w:rPr>
        <w:t>го предоставлении, не установлен вид разрешенного использовани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2) в отношении земельного участка, указанного в заявлен</w:t>
      </w:r>
      <w:proofErr w:type="gramStart"/>
      <w:r w:rsidRPr="008A5072">
        <w:rPr>
          <w:rFonts w:ascii="Arial" w:hAnsi="Arial" w:cs="Arial"/>
          <w:sz w:val="24"/>
          <w:szCs w:val="24"/>
        </w:rPr>
        <w:t>ии о е</w:t>
      </w:r>
      <w:proofErr w:type="gramEnd"/>
      <w:r w:rsidRPr="008A5072">
        <w:rPr>
          <w:rFonts w:ascii="Arial" w:hAnsi="Arial" w:cs="Arial"/>
          <w:sz w:val="24"/>
          <w:szCs w:val="24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lastRenderedPageBreak/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сносу или реконструкци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4) границы земельного участка, указанного в заявлен</w:t>
      </w:r>
      <w:proofErr w:type="gramStart"/>
      <w:r w:rsidRPr="008A5072">
        <w:rPr>
          <w:rFonts w:ascii="Arial" w:hAnsi="Arial" w:cs="Arial"/>
          <w:sz w:val="24"/>
          <w:szCs w:val="24"/>
        </w:rPr>
        <w:t>ии о е</w:t>
      </w:r>
      <w:proofErr w:type="gramEnd"/>
      <w:r w:rsidRPr="008A5072">
        <w:rPr>
          <w:rFonts w:ascii="Arial" w:hAnsi="Arial" w:cs="Arial"/>
          <w:sz w:val="24"/>
          <w:szCs w:val="24"/>
        </w:rPr>
        <w:t>го предоставлении, подлежат уточнению в соответствии с Федеральным законом «О государственном кадастре недвижимости»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Взимание платы за предоставление муниципальной услуги нормативными правовыми актами не предусмотрено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Максимальное время ожидания в очереди при подаче запроса о предоставлении муниципальной услуги не должно превышать </w:t>
      </w:r>
      <w:r w:rsidR="00C46370" w:rsidRPr="008A5072">
        <w:rPr>
          <w:rFonts w:ascii="Arial" w:hAnsi="Arial" w:cs="Arial"/>
          <w:sz w:val="24"/>
          <w:szCs w:val="24"/>
        </w:rPr>
        <w:t>30</w:t>
      </w:r>
      <w:r w:rsidRPr="008A5072">
        <w:rPr>
          <w:rFonts w:ascii="Arial" w:hAnsi="Arial" w:cs="Arial"/>
          <w:sz w:val="24"/>
          <w:szCs w:val="24"/>
        </w:rPr>
        <w:t xml:space="preserve"> минут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Максимальное время ожидания в очереди на получение результата предоставления муниципальной услуги не должно превышать </w:t>
      </w:r>
      <w:r w:rsidR="00C46370" w:rsidRPr="008A5072">
        <w:rPr>
          <w:rFonts w:ascii="Arial" w:hAnsi="Arial" w:cs="Arial"/>
          <w:sz w:val="24"/>
          <w:szCs w:val="24"/>
        </w:rPr>
        <w:t>30</w:t>
      </w:r>
      <w:r w:rsidRPr="008A5072">
        <w:rPr>
          <w:rFonts w:ascii="Arial" w:hAnsi="Arial" w:cs="Arial"/>
          <w:sz w:val="24"/>
          <w:szCs w:val="24"/>
        </w:rPr>
        <w:t xml:space="preserve"> минут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1. Срок регистрации запроса заявителя о предоставлении муниципальной ус</w:t>
      </w:r>
      <w:r w:rsidR="00D81FD4" w:rsidRPr="008A5072">
        <w:rPr>
          <w:rFonts w:ascii="Arial" w:hAnsi="Arial" w:cs="Arial"/>
          <w:sz w:val="24"/>
          <w:szCs w:val="24"/>
        </w:rPr>
        <w:t>луги не должен превышать 1 день</w:t>
      </w:r>
      <w:r w:rsidRPr="008A5072">
        <w:rPr>
          <w:rFonts w:ascii="Arial" w:hAnsi="Arial" w:cs="Arial"/>
          <w:sz w:val="24"/>
          <w:szCs w:val="24"/>
        </w:rPr>
        <w:t>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2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следующие: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м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Помещение для предоставления муниципальной услуги обеспечивается необходимым для предоставления муниципальной услуги оборудованием компьютером, канцелярскими принадлежностями, информационными и методическими материалами, наглядной информацией, стульями и столами,  средствами пожаротушения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Рабочее место ответственного работника оснащается настенной вывеской или настольной табличкой с указанием фамилии имени, отчества и должности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Требования к удобству и комфорту мест предоставления муниципальной услуги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Прием посетителей происходит на рабочем месте  специалиста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Место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 xml:space="preserve">  Кабинет приема граждан оборудуется информационной табличкой с указанием номера кабинета, наименования отдела, фамилии, имени, отчества и должности специалиста, осуществляющего прием посетителей, графика работы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Места ожидания в очереди должны  быть оборудованы необходимой мебелью для сидения. Количество мест ожидания определяется исходя из фактической нагрузки и возможностей для их размещения в здании»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С учетом необходимости обеспечения доступности указанной услуги для инвалидов к помещениям предоставляются следующие требования: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а) Помещения для предоставления муниципальной услуги размещаются преимущественно на нижних этажах зданий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 б)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в)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г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д)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е) 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ж)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з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и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 xml:space="preserve">   к)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л) В учреждении (органе местного самоуправления) обеспечивается: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- допуск на объект </w:t>
      </w:r>
      <w:proofErr w:type="spellStart"/>
      <w:r w:rsidRPr="008A507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07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A5072">
        <w:rPr>
          <w:rFonts w:ascii="Arial" w:hAnsi="Arial" w:cs="Arial"/>
          <w:sz w:val="24"/>
          <w:szCs w:val="24"/>
        </w:rPr>
        <w:t>;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- сопровождение инвалидов, имеющих стойкие нарушения функции зрения и самостоятельного передвижения по территории учреждения (органа местного самоуправления);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A5072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C46370" w:rsidRPr="008A5072" w:rsidRDefault="00C46370" w:rsidP="00C46370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Услуги диспетчерской службы для инвалидов по слуху предоставляет оператор-</w:t>
      </w:r>
      <w:proofErr w:type="spellStart"/>
      <w:r w:rsidRPr="008A5072">
        <w:rPr>
          <w:rFonts w:ascii="Arial" w:hAnsi="Arial" w:cs="Arial"/>
          <w:sz w:val="24"/>
          <w:szCs w:val="24"/>
        </w:rPr>
        <w:t>сурдопереводчик</w:t>
      </w:r>
      <w:proofErr w:type="spellEnd"/>
      <w:r w:rsidRPr="008A5072">
        <w:rPr>
          <w:rFonts w:ascii="Arial" w:hAnsi="Arial" w:cs="Arial"/>
          <w:sz w:val="24"/>
          <w:szCs w:val="24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8A5072">
        <w:rPr>
          <w:rFonts w:ascii="Arial" w:hAnsi="Arial" w:cs="Arial"/>
          <w:sz w:val="24"/>
          <w:szCs w:val="24"/>
        </w:rPr>
        <w:tab/>
        <w:t>Красноярск, ул. Карла Маркса, д. 40 (второй этаж)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3. Показателями доступности и качества муниципальной услуги являютс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- транспортная доступность к месту предоставления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C46370" w:rsidRPr="008A507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46370"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="00C46370" w:rsidRPr="008A5072">
        <w:rPr>
          <w:rFonts w:ascii="Arial" w:hAnsi="Arial" w:cs="Arial"/>
          <w:sz w:val="24"/>
          <w:szCs w:val="24"/>
        </w:rPr>
        <w:t xml:space="preserve"> сельсовета</w:t>
      </w:r>
      <w:r w:rsidRPr="008A5072">
        <w:rPr>
          <w:rFonts w:ascii="Arial" w:hAnsi="Arial" w:cs="Arial"/>
          <w:sz w:val="24"/>
          <w:szCs w:val="24"/>
        </w:rPr>
        <w:t>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- соблюдение стандарта предоставления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- отсутствие обращений (жалоб) заявителей, обусловленных проблемами при получении ими конечного результата муниципальной услуги, в том числе обращений (жалоб) заявителей в связи с нарушением порядка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E35463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P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C46370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Раздел 3. СОСТАВ, ПОСЛЕДОВАТЕЛЬНОСТЬ И СРОКИ</w:t>
      </w:r>
      <w:r w:rsidR="00C46370" w:rsidRPr="008A5072">
        <w:rPr>
          <w:rFonts w:ascii="Arial" w:hAnsi="Arial" w:cs="Arial"/>
          <w:sz w:val="24"/>
          <w:szCs w:val="24"/>
        </w:rPr>
        <w:t xml:space="preserve"> </w:t>
      </w:r>
      <w:r w:rsidRPr="008A5072">
        <w:rPr>
          <w:rFonts w:ascii="Arial" w:hAnsi="Arial" w:cs="Arial"/>
          <w:sz w:val="24"/>
          <w:szCs w:val="24"/>
        </w:rPr>
        <w:t>ВЫПОЛНЕНИЯ</w:t>
      </w:r>
      <w:r w:rsidR="00C46370" w:rsidRPr="008A5072">
        <w:rPr>
          <w:rFonts w:ascii="Arial" w:hAnsi="Arial" w:cs="Arial"/>
          <w:sz w:val="24"/>
          <w:szCs w:val="24"/>
        </w:rPr>
        <w:t xml:space="preserve"> </w:t>
      </w:r>
      <w:r w:rsidRPr="008A5072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35463" w:rsidRPr="008A5072" w:rsidRDefault="00E35463" w:rsidP="00C46370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прием заявления и документов, их регистраци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) рассмотрение и проверка заявления и документов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Блок-схема предоставления муниципальной услуги приведена в приложении 1 настоящего Регламента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2. Прием заявления и документов, их регистрация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3.2.1. Основанием для начала предоставления муниципальной услуги является личное обращение заявителя в Уполномоченный орган с заявлением и документами, необходимыми для получения муниципальной услуги, либо получение заявления и необходимых документов заказным письмом с использованием почтовой связи, </w:t>
      </w:r>
      <w:r w:rsidR="00460A70" w:rsidRPr="008A5072">
        <w:rPr>
          <w:rFonts w:ascii="Arial" w:hAnsi="Arial" w:cs="Arial"/>
          <w:sz w:val="24"/>
          <w:szCs w:val="24"/>
        </w:rPr>
        <w:t>через Многофункциональный центр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Ответственным за выполнение данной административной процедуры является </w:t>
      </w:r>
      <w:r w:rsidR="00460A70" w:rsidRPr="008A5072">
        <w:rPr>
          <w:rFonts w:ascii="Arial" w:hAnsi="Arial" w:cs="Arial"/>
          <w:sz w:val="24"/>
          <w:szCs w:val="24"/>
        </w:rPr>
        <w:t>специалист 1 категории</w:t>
      </w:r>
      <w:r w:rsidRPr="008A5072">
        <w:rPr>
          <w:rFonts w:ascii="Arial" w:hAnsi="Arial" w:cs="Arial"/>
          <w:sz w:val="24"/>
          <w:szCs w:val="24"/>
        </w:rPr>
        <w:t xml:space="preserve"> (далее - специалист)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2.3.1. При личном обращении заявителя либо при направлении заявления почтой специалист при приеме заявлени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устанавливает предмет обращения, личность заявителя (полномочия представителя заявителя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) проверяет правильность оформления заявления и комплектность представленных документов, указанных в заявлени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В случае обнаружения ошибок возвращает заявителю заявление и документы с объяснением содержания ошибок и порядка их устранения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После регистрации заявления специалист передает заявление с документами  главе </w:t>
      </w:r>
      <w:proofErr w:type="spellStart"/>
      <w:r w:rsidR="008733D8" w:rsidRPr="008A5072">
        <w:rPr>
          <w:rFonts w:ascii="Arial" w:hAnsi="Arial" w:cs="Arial"/>
          <w:sz w:val="24"/>
          <w:szCs w:val="24"/>
        </w:rPr>
        <w:t>Элитовского</w:t>
      </w:r>
      <w:proofErr w:type="spellEnd"/>
      <w:r w:rsidR="008733D8" w:rsidRPr="008A5072">
        <w:rPr>
          <w:rFonts w:ascii="Arial" w:hAnsi="Arial" w:cs="Arial"/>
          <w:sz w:val="24"/>
          <w:szCs w:val="24"/>
        </w:rPr>
        <w:t xml:space="preserve"> сельсовета</w:t>
      </w:r>
      <w:r w:rsidRPr="008A5072">
        <w:rPr>
          <w:rFonts w:ascii="Arial" w:hAnsi="Arial" w:cs="Arial"/>
          <w:sz w:val="24"/>
          <w:szCs w:val="24"/>
        </w:rPr>
        <w:t xml:space="preserve">. 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ри личном обращении все документы, прилагаемые к заявлению, представляются в копиях и в подлинниках (если верность копий не удостоверена нотариально) для сверки. При обращении заявителя почтой, документы, прилагаемые к заявлению, представляются в подлинниках (если верность копий не удостоверена нотариально) для сверки после получения заявителем уведомления о принятом решении и о необходимости явиться в Уполномоченный орган за получением результата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2.3.</w:t>
      </w:r>
      <w:r w:rsidR="008733D8" w:rsidRPr="008A5072">
        <w:rPr>
          <w:rFonts w:ascii="Arial" w:hAnsi="Arial" w:cs="Arial"/>
          <w:sz w:val="24"/>
          <w:szCs w:val="24"/>
        </w:rPr>
        <w:t>2</w:t>
      </w:r>
      <w:r w:rsidRPr="008A5072">
        <w:rPr>
          <w:rFonts w:ascii="Arial" w:hAnsi="Arial" w:cs="Arial"/>
          <w:sz w:val="24"/>
          <w:szCs w:val="24"/>
        </w:rPr>
        <w:t>. При обращении заявителя через Многофункциональный центр, специалист, ответственный за прием и регистрацию, принимает заявление и пакет документов из Многофункционального центра и регистрирует их в журнале регистрации не позднее дня получения заявления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2.3.</w:t>
      </w:r>
      <w:r w:rsidR="008733D8" w:rsidRPr="008A5072">
        <w:rPr>
          <w:rFonts w:ascii="Arial" w:hAnsi="Arial" w:cs="Arial"/>
          <w:sz w:val="24"/>
          <w:szCs w:val="24"/>
        </w:rPr>
        <w:t>3</w:t>
      </w:r>
      <w:r w:rsidRPr="008A5072">
        <w:rPr>
          <w:rFonts w:ascii="Arial" w:hAnsi="Arial" w:cs="Arial"/>
          <w:sz w:val="24"/>
          <w:szCs w:val="24"/>
        </w:rPr>
        <w:t>. При обращении заявителем за получением муниципальной услуги непосредственно в Уполномоченный орган на личном приеме или почтой заявитель дает письменное согласие на обработку его персональных данных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При предоставлении заявителем заявления лично (направлении почтой) - прием, регистрация заявления и прилагаемых документов. Максимальный срок выполнения действий административной процедуры - 15 минут с момента подачи в Уполномоченный орган заявления с комплектом документов.</w:t>
      </w:r>
    </w:p>
    <w:p w:rsidR="00E35463" w:rsidRPr="008A5072" w:rsidRDefault="008733D8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 xml:space="preserve">2) </w:t>
      </w:r>
      <w:r w:rsidR="00E35463" w:rsidRPr="008A5072">
        <w:rPr>
          <w:rFonts w:ascii="Arial" w:hAnsi="Arial" w:cs="Arial"/>
          <w:sz w:val="24"/>
          <w:szCs w:val="24"/>
        </w:rPr>
        <w:t>При предоставлении заявителем заявления через Многофункциональный центр - прием и регистрация заявления и документов, назначение уполномоченного специалиста. Максимальный срок выполнения действий административной процедуры - в течение дня с момента приема из Многофункционального центра в Уполномоченный орган заявления с прилагаемыми документам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3.3.1. </w:t>
      </w:r>
      <w:proofErr w:type="gramStart"/>
      <w:r w:rsidRPr="008A5072">
        <w:rPr>
          <w:rFonts w:ascii="Arial" w:hAnsi="Arial" w:cs="Arial"/>
          <w:sz w:val="24"/>
          <w:szCs w:val="24"/>
        </w:rPr>
        <w:t xml:space="preserve">Основанием для начала исполнения процедуры проверки пакета документов является передача заявления с пакетом документов ответственному за рассмотрение заявления и приложенных к нему документов. 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3.3.2. </w:t>
      </w:r>
      <w:proofErr w:type="gramStart"/>
      <w:r w:rsidRPr="008A5072">
        <w:rPr>
          <w:rFonts w:ascii="Arial" w:hAnsi="Arial" w:cs="Arial"/>
          <w:sz w:val="24"/>
          <w:szCs w:val="24"/>
        </w:rPr>
        <w:t>Ответственный за рассмотрение заявления и приложенных к нему документов в течение 9 дней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настоящим Регламентом, при установлении необходимости направляет запросы по каналам межведомственного взаимодействия, а при наличии оснований, указанных в пункте 3 статьи 39.17 Земельного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кодекса РФ, возвращает заявление заявителю, при этом Уполномоченным органом должны быть указаны причины возврата заявления о предоставлении земельного участка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3.3.3. </w:t>
      </w:r>
      <w:proofErr w:type="gramStart"/>
      <w:r w:rsidRPr="008A5072">
        <w:rPr>
          <w:rFonts w:ascii="Arial" w:hAnsi="Arial" w:cs="Arial"/>
          <w:sz w:val="24"/>
          <w:szCs w:val="24"/>
        </w:rPr>
        <w:t>В случае если заявитель не предо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ответственный за рассмотрение заявления и приложенных к нему документов, при необходимости направления межведомственных запросов, вносит соответствующую запись о поступлении заявления в АИС и направляет запросы по каналам межведомственного взаимодействия.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3.4. Результатом выполнения административной процедуры является подготовка проекта постановления о предоставлении 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Срок выполнения данной процедуры - </w:t>
      </w:r>
      <w:r w:rsidR="008E2D5D" w:rsidRPr="008A5072">
        <w:rPr>
          <w:rFonts w:ascii="Arial" w:hAnsi="Arial" w:cs="Arial"/>
          <w:sz w:val="24"/>
          <w:szCs w:val="24"/>
        </w:rPr>
        <w:t>30</w:t>
      </w:r>
      <w:r w:rsidRPr="008A5072">
        <w:rPr>
          <w:rFonts w:ascii="Arial" w:hAnsi="Arial" w:cs="Arial"/>
          <w:sz w:val="24"/>
          <w:szCs w:val="24"/>
        </w:rPr>
        <w:t xml:space="preserve"> дней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3.4.1. </w:t>
      </w:r>
      <w:proofErr w:type="gramStart"/>
      <w:r w:rsidRPr="008A5072">
        <w:rPr>
          <w:rFonts w:ascii="Arial" w:hAnsi="Arial" w:cs="Arial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главе муниципального образования подготовленных ответственным за рассмотрение заявления и приложенных к нему документов и согласованных уполномоченными должностными лицами проекта постановления о предоставлении 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ам в трех экземплярах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либо проекта уведомления об отказе в предоставлении муниципальной услуги с указанием мотивированных причин отказа (далее – документы)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3.4.2. Глава муниципального образования рассматривает представленные документы, подписывает и направляет их специалисту. 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Максимальный срок выполнения данной административной процедуры -</w:t>
      </w:r>
      <w:r w:rsidR="008E2D5D" w:rsidRPr="008A5072">
        <w:rPr>
          <w:rFonts w:ascii="Arial" w:hAnsi="Arial" w:cs="Arial"/>
          <w:sz w:val="24"/>
          <w:szCs w:val="24"/>
        </w:rPr>
        <w:t xml:space="preserve"> 25 </w:t>
      </w:r>
      <w:r w:rsidRPr="008A5072">
        <w:rPr>
          <w:rFonts w:ascii="Arial" w:hAnsi="Arial" w:cs="Arial"/>
          <w:sz w:val="24"/>
          <w:szCs w:val="24"/>
        </w:rPr>
        <w:t>дней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4.3. Информирование и выдача результата предоставления муниципальной услуг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 xml:space="preserve">3.4.3.1. Специалист не позднее чем через </w:t>
      </w:r>
      <w:r w:rsidR="008E2D5D" w:rsidRPr="008A5072">
        <w:rPr>
          <w:rFonts w:ascii="Arial" w:hAnsi="Arial" w:cs="Arial"/>
          <w:sz w:val="24"/>
          <w:szCs w:val="24"/>
        </w:rPr>
        <w:t>4 дня</w:t>
      </w:r>
      <w:r w:rsidRPr="008A5072">
        <w:rPr>
          <w:rFonts w:ascii="Arial" w:hAnsi="Arial" w:cs="Arial"/>
          <w:sz w:val="24"/>
          <w:szCs w:val="24"/>
        </w:rPr>
        <w:t xml:space="preserve"> со дня получения указанных подписанных документов выдает или направляет их заявителю по адресу, указанному в заявлении либо через Многофункциональный центр. 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3.4.3.2. </w:t>
      </w:r>
      <w:proofErr w:type="gramStart"/>
      <w:r w:rsidRPr="008A5072">
        <w:rPr>
          <w:rFonts w:ascii="Arial" w:hAnsi="Arial" w:cs="Arial"/>
          <w:sz w:val="24"/>
          <w:szCs w:val="24"/>
        </w:rPr>
        <w:t>При обращении заявителя через Единый портал государственных и муниципальных услуг (функций) уведомление о принятом решении и о необходимости явиться за получением результата (уведомление о статусе заявления) направляется заявителю в «Личный кабинет» заявителя на Едином портале государственных и муниципальных услуг (функций) либо, по выбору заявителя, на электронную почту или путем направления СМС-оповещения.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4.3.3. При предоставлении муниципальной услуги через Многофункциональный центр Уполномоченного органа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в срок, указанный в пункте 3.4.3.1 Регламента, направляет постановление о предоставлении или об отказе в предоставлении муниципальной услуги в Многофункциональный центр (при отметке в заявлении о получении результата услуги в Многофункциональном центре)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2) в срок, указанный в пункте 3.4.3.1 Регламента,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ногофункциональный центр уведомление, в котором раскрывает суть решения, принятого по обращению, указывает дату принятия решения (при отметке в заявлении о получении услуги в Уполномоченный орган).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4.3.4. Заявителю передаются документы, подготовленные Уполномоченным органом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.4.4. Результатом выполнения административной процедуры является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выдача заявителю постановления Уполномоченного органа о предоставлении земельного участка в собственность бесплатно, в постоянное (бессрочное) пользование, договора купли-продажи, аренды, безвозмездного пользования земельным участкам в трех экземплярах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) выдача заявителю уведомления об отказе в предоставлении муниципальной услуги с указанием мотивированных причин отказа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Максимальный срок выполнения данной административной процедуры - </w:t>
      </w:r>
      <w:r w:rsidR="008E2D5D" w:rsidRPr="008A5072">
        <w:rPr>
          <w:rFonts w:ascii="Arial" w:hAnsi="Arial" w:cs="Arial"/>
          <w:sz w:val="24"/>
          <w:szCs w:val="24"/>
        </w:rPr>
        <w:t>30</w:t>
      </w:r>
      <w:r w:rsidRPr="008A5072">
        <w:rPr>
          <w:rFonts w:ascii="Arial" w:hAnsi="Arial" w:cs="Arial"/>
          <w:sz w:val="24"/>
          <w:szCs w:val="24"/>
        </w:rPr>
        <w:t xml:space="preserve"> дней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8E2D5D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Раздел 4. ФОРМЫ </w:t>
      </w:r>
      <w:proofErr w:type="gramStart"/>
      <w:r w:rsidRPr="008A50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ИСПОЛНЕНИЕМ</w:t>
      </w:r>
      <w:r w:rsidR="008A5072">
        <w:rPr>
          <w:rFonts w:ascii="Arial" w:hAnsi="Arial" w:cs="Arial"/>
          <w:sz w:val="24"/>
          <w:szCs w:val="24"/>
        </w:rPr>
        <w:t xml:space="preserve"> </w:t>
      </w:r>
      <w:r w:rsidRPr="008A5072">
        <w:rPr>
          <w:rFonts w:ascii="Arial" w:hAnsi="Arial" w:cs="Arial"/>
          <w:sz w:val="24"/>
          <w:szCs w:val="24"/>
        </w:rPr>
        <w:t>РЕГЛАМЕНТА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4.1. Текущий контроль исполнения должностными лицами настоящего Регламента и иных нормативных правовых актов, а также принятия решений ответственными лицами осуществляется </w:t>
      </w:r>
      <w:r w:rsidR="008E2D5D" w:rsidRPr="008A5072">
        <w:rPr>
          <w:rFonts w:ascii="Arial" w:hAnsi="Arial" w:cs="Arial"/>
          <w:sz w:val="24"/>
          <w:szCs w:val="24"/>
        </w:rPr>
        <w:t>заместителем главы сельсовета</w:t>
      </w:r>
      <w:r w:rsidRPr="008A5072">
        <w:rPr>
          <w:rFonts w:ascii="Arial" w:hAnsi="Arial" w:cs="Arial"/>
          <w:sz w:val="24"/>
          <w:szCs w:val="24"/>
        </w:rPr>
        <w:t xml:space="preserve">, на которого возложены полномочия по предоставлению муниципальной услуги. Текущий контроль исполнения максимальных сроков предоставления муниципальной услуги осуществляется </w:t>
      </w:r>
      <w:r w:rsidR="008E2D5D" w:rsidRPr="008A5072">
        <w:rPr>
          <w:rFonts w:ascii="Arial" w:hAnsi="Arial" w:cs="Arial"/>
          <w:sz w:val="24"/>
          <w:szCs w:val="24"/>
        </w:rPr>
        <w:t>специалистом 1 категории</w:t>
      </w:r>
      <w:r w:rsidRPr="008A5072">
        <w:rPr>
          <w:rFonts w:ascii="Arial" w:hAnsi="Arial" w:cs="Arial"/>
          <w:sz w:val="24"/>
          <w:szCs w:val="24"/>
        </w:rPr>
        <w:t>, на которого возложены обязанности по приему и учету входящей корреспонденци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проверок полноты и качества исполнения настоящего Регламента устанавливает </w:t>
      </w:r>
      <w:r w:rsidR="008E2D5D" w:rsidRPr="008A5072">
        <w:rPr>
          <w:rFonts w:ascii="Arial" w:hAnsi="Arial" w:cs="Arial"/>
          <w:sz w:val="24"/>
          <w:szCs w:val="24"/>
        </w:rPr>
        <w:t>глава сельсовета</w:t>
      </w:r>
      <w:r w:rsidRPr="008A5072">
        <w:rPr>
          <w:rFonts w:ascii="Arial" w:hAnsi="Arial" w:cs="Arial"/>
          <w:sz w:val="24"/>
          <w:szCs w:val="24"/>
        </w:rPr>
        <w:t>. При этом плановые проверки должны производиться не реже 1 раза в год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lastRenderedPageBreak/>
        <w:t>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4.3. Персональная ответственность должностных лиц за принимаемые решения и действия (бездействие), осуществляемые в ходе исполнения административного регламента, закрепляется в их должностных инструкциях в соответствии с требованиями законодательства Российской Федераци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4.4. Текущий контроль осуществляется путем проведения </w:t>
      </w:r>
      <w:r w:rsidR="008E2D5D" w:rsidRPr="008A5072">
        <w:rPr>
          <w:rFonts w:ascii="Arial" w:hAnsi="Arial" w:cs="Arial"/>
          <w:sz w:val="24"/>
          <w:szCs w:val="24"/>
        </w:rPr>
        <w:t>выборочных проверок</w:t>
      </w:r>
      <w:r w:rsidRPr="008A50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5072">
        <w:rPr>
          <w:rFonts w:ascii="Arial" w:hAnsi="Arial" w:cs="Arial"/>
          <w:sz w:val="24"/>
          <w:szCs w:val="24"/>
        </w:rPr>
        <w:t>проверок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соблюдения и исполнения положений настоящего Регламента. В случае выявления нарушений должностные лица несут ответственность в соответствии с действующим законодательством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8E2D5D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Раздел 5. ДОСУДЕБНЫЙ (ВНЕСУДЕБНЫЙ) ПОРЯДОК</w:t>
      </w:r>
    </w:p>
    <w:p w:rsidR="00E35463" w:rsidRPr="008A5072" w:rsidRDefault="00E35463" w:rsidP="008E2D5D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ОБЖАЛОВАНИЯ РЕШЕНИЙ И ДЕЙСТВИЙ (БЕЗДЕЙСТВИЯ) ОРГАНА, ПРЕДОСТАВЛЯЮЩЕГО МУНИЦИПАЛЬНУЮ УСЛУГУ, ДОЛЖНОСТНЫХ ЛИЦ И МУНЦИПАЛЬНЫХ СЛУЖАЩИХ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1. Заявитель может обратиться с жалобой, в том числе, в следующих случаях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) нарушение срока предоставления государственной или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5.2.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</w:t>
      </w:r>
      <w:r w:rsidRPr="008A5072">
        <w:rPr>
          <w:rFonts w:ascii="Arial" w:hAnsi="Arial" w:cs="Arial"/>
          <w:sz w:val="24"/>
          <w:szCs w:val="24"/>
        </w:rPr>
        <w:lastRenderedPageBreak/>
        <w:t>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3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3.1. В случае</w:t>
      </w:r>
      <w:proofErr w:type="gramStart"/>
      <w:r w:rsidRPr="008A5072">
        <w:rPr>
          <w:rFonts w:ascii="Arial" w:hAnsi="Arial" w:cs="Arial"/>
          <w:sz w:val="24"/>
          <w:szCs w:val="24"/>
        </w:rPr>
        <w:t>,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статьи 11.1 и статьи 11.2 Федерального закона от 27.07.2010 № 210-ФЗ не применяются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5.2.4. </w:t>
      </w:r>
      <w:proofErr w:type="gramStart"/>
      <w:r w:rsidRPr="008A5072">
        <w:rPr>
          <w:rFonts w:ascii="Arial" w:hAnsi="Arial" w:cs="Arial"/>
          <w:sz w:val="24"/>
          <w:szCs w:val="24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5. Жалоба должна содержать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5.2.6. </w:t>
      </w:r>
      <w:proofErr w:type="gramStart"/>
      <w:r w:rsidRPr="008A5072">
        <w:rPr>
          <w:rFonts w:ascii="Arial" w:hAnsi="Arial" w:cs="Arial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8A5072">
        <w:rPr>
          <w:rFonts w:ascii="Arial" w:hAnsi="Arial" w:cs="Arial"/>
          <w:sz w:val="24"/>
          <w:szCs w:val="24"/>
        </w:rPr>
        <w:lastRenderedPageBreak/>
        <w:t>установленного срока таких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7. По результатам рассмотрения жалобы орган, предоставляющий муниципальную услугу, принимает одно из следующих решений: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A5072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5.2.9. В случае установления в ходе или по результатам </w:t>
      </w:r>
      <w:proofErr w:type="gramStart"/>
      <w:r w:rsidRPr="008A5072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A5072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E35463" w:rsidRPr="008A5072" w:rsidRDefault="00E35463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5.2.10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8A5072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</w:t>
      </w:r>
      <w:bookmarkStart w:id="0" w:name="_GoBack"/>
      <w:bookmarkEnd w:id="0"/>
      <w:r w:rsidR="00E35463" w:rsidRPr="008A5072">
        <w:rPr>
          <w:rFonts w:ascii="Arial" w:hAnsi="Arial" w:cs="Arial"/>
          <w:sz w:val="24"/>
          <w:szCs w:val="24"/>
        </w:rPr>
        <w:t xml:space="preserve">Приложение 1 </w:t>
      </w:r>
    </w:p>
    <w:p w:rsidR="00E35463" w:rsidRPr="008A5072" w:rsidRDefault="008E2D5D" w:rsidP="00E3546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E35463" w:rsidRPr="008A507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E35463" w:rsidRPr="008A5072" w:rsidRDefault="00E35463" w:rsidP="008E2D5D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35463" w:rsidRPr="008A5072" w:rsidRDefault="00E35463" w:rsidP="008E2D5D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БЛОК-СХЕМА</w:t>
      </w:r>
    </w:p>
    <w:p w:rsidR="00E35463" w:rsidRPr="008A5072" w:rsidRDefault="00E35463" w:rsidP="008E2D5D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E2D5D" w:rsidRPr="008A5072" w:rsidRDefault="008E2D5D" w:rsidP="008E2D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D0DEA" wp14:editId="4E4BBE72">
                <wp:simplePos x="0" y="0"/>
                <wp:positionH relativeFrom="column">
                  <wp:posOffset>367665</wp:posOffset>
                </wp:positionH>
                <wp:positionV relativeFrom="paragraph">
                  <wp:posOffset>12065</wp:posOffset>
                </wp:positionV>
                <wp:extent cx="5162550" cy="419100"/>
                <wp:effectExtent l="9525" t="5715" r="9525" b="133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Pr="00A417E9" w:rsidRDefault="008E2D5D" w:rsidP="008E2D5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417E9">
                              <w:rPr>
                                <w:sz w:val="26"/>
                                <w:szCs w:val="26"/>
                              </w:rP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8.95pt;margin-top:.95pt;width:40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">
                <v:textbox>
                  <w:txbxContent>
                    <w:p w:rsidR="008E2D5D" w:rsidRPr="00A417E9" w:rsidRDefault="008E2D5D" w:rsidP="008E2D5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417E9">
                        <w:rPr>
                          <w:sz w:val="26"/>
                          <w:szCs w:val="26"/>
                        </w:rPr>
                        <w:t>Прием заявления и документов, их 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FFBE" wp14:editId="0EC0FE2F">
                <wp:simplePos x="0" y="0"/>
                <wp:positionH relativeFrom="column">
                  <wp:posOffset>2901315</wp:posOffset>
                </wp:positionH>
                <wp:positionV relativeFrom="paragraph">
                  <wp:posOffset>107950</wp:posOffset>
                </wp:positionV>
                <wp:extent cx="9525" cy="266700"/>
                <wp:effectExtent l="47625" t="13970" r="57150" b="2413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28.45pt;margin-top:8.5pt;width: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4029B" wp14:editId="7244AA41">
                <wp:simplePos x="0" y="0"/>
                <wp:positionH relativeFrom="column">
                  <wp:posOffset>901065</wp:posOffset>
                </wp:positionH>
                <wp:positionV relativeFrom="paragraph">
                  <wp:posOffset>46355</wp:posOffset>
                </wp:positionV>
                <wp:extent cx="3971925" cy="304800"/>
                <wp:effectExtent l="9525" t="7620" r="9525" b="1143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Pr="00A417E9" w:rsidRDefault="008E2D5D" w:rsidP="008E2D5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417E9">
                              <w:rPr>
                                <w:sz w:val="26"/>
                                <w:szCs w:val="26"/>
                              </w:rPr>
                              <w:t>Регистрация 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70.95pt;margin-top:3.65pt;width:31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">
                <v:textbox>
                  <w:txbxContent>
                    <w:p w:rsidR="008E2D5D" w:rsidRPr="00A417E9" w:rsidRDefault="008E2D5D" w:rsidP="008E2D5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417E9">
                        <w:rPr>
                          <w:sz w:val="26"/>
                          <w:szCs w:val="26"/>
                        </w:rPr>
                        <w:t>Регистрация 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4776C" wp14:editId="10A65529">
                <wp:simplePos x="0" y="0"/>
                <wp:positionH relativeFrom="column">
                  <wp:posOffset>2882265</wp:posOffset>
                </wp:positionH>
                <wp:positionV relativeFrom="paragraph">
                  <wp:posOffset>18415</wp:posOffset>
                </wp:positionV>
                <wp:extent cx="19050" cy="295275"/>
                <wp:effectExtent l="38100" t="6350" r="57150" b="222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26.95pt;margin-top:1.45pt;width: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DC116" wp14:editId="088555DE">
                <wp:simplePos x="0" y="0"/>
                <wp:positionH relativeFrom="column">
                  <wp:posOffset>177165</wp:posOffset>
                </wp:positionH>
                <wp:positionV relativeFrom="paragraph">
                  <wp:posOffset>38100</wp:posOffset>
                </wp:positionV>
                <wp:extent cx="5286375" cy="619125"/>
                <wp:effectExtent l="9525" t="5080" r="952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Pr="00A417E9" w:rsidRDefault="008E2D5D" w:rsidP="008E2D5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417E9">
                              <w:rPr>
                                <w:sz w:val="26"/>
                                <w:szCs w:val="26"/>
                              </w:rPr>
                              <w:t>Рассмотрение и проверка заявления и документов, подготовк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13.95pt;margin-top:3pt;width:416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">
                <v:textbox>
                  <w:txbxContent>
                    <w:p w:rsidR="008E2D5D" w:rsidRPr="00A417E9" w:rsidRDefault="008E2D5D" w:rsidP="008E2D5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417E9">
                        <w:rPr>
                          <w:sz w:val="26"/>
                          <w:szCs w:val="26"/>
                        </w:rPr>
                        <w:t>Рассмотрение и проверка заявления и документов, подготовк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BD633" wp14:editId="58955757">
                <wp:simplePos x="0" y="0"/>
                <wp:positionH relativeFrom="column">
                  <wp:posOffset>3196590</wp:posOffset>
                </wp:positionH>
                <wp:positionV relativeFrom="paragraph">
                  <wp:posOffset>144145</wp:posOffset>
                </wp:positionV>
                <wp:extent cx="590550" cy="261620"/>
                <wp:effectExtent l="9525" t="8255" r="3810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51.7pt;margin-top:11.35pt;width:46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48556" wp14:editId="03BC2131">
                <wp:simplePos x="0" y="0"/>
                <wp:positionH relativeFrom="column">
                  <wp:posOffset>1853565</wp:posOffset>
                </wp:positionH>
                <wp:positionV relativeFrom="paragraph">
                  <wp:posOffset>144145</wp:posOffset>
                </wp:positionV>
                <wp:extent cx="704850" cy="261620"/>
                <wp:effectExtent l="38100" t="8255" r="9525" b="539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45.95pt;margin-top:11.35pt;width:55.5pt;height:20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20C78" wp14:editId="5DB55639">
                <wp:simplePos x="0" y="0"/>
                <wp:positionH relativeFrom="column">
                  <wp:posOffset>3269615</wp:posOffset>
                </wp:positionH>
                <wp:positionV relativeFrom="paragraph">
                  <wp:posOffset>74295</wp:posOffset>
                </wp:positionV>
                <wp:extent cx="2266950" cy="1079500"/>
                <wp:effectExtent l="0" t="0" r="19050" b="254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Default="008E2D5D" w:rsidP="008E2D5D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дготовка проекта уведомления об отказе в предоставлении муниципальной услуги с указанием причин отказа</w:t>
                            </w:r>
                          </w:p>
                          <w:p w:rsidR="008E2D5D" w:rsidRDefault="008E2D5D" w:rsidP="008E2D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257.45pt;margin-top:5.85pt;width:178.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">
                <v:textbox>
                  <w:txbxContent>
                    <w:p w:rsidR="008E2D5D" w:rsidRDefault="008E2D5D" w:rsidP="008E2D5D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Подготовка проекта уведомления об отказе в предоставлении муниципальной услуги с указанием причин отказа</w:t>
                      </w:r>
                    </w:p>
                    <w:p w:rsidR="008E2D5D" w:rsidRDefault="008E2D5D" w:rsidP="008E2D5D"/>
                  </w:txbxContent>
                </v:textbox>
              </v:rect>
            </w:pict>
          </mc:Fallback>
        </mc:AlternateContent>
      </w: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9A180" wp14:editId="3C756858">
                <wp:simplePos x="0" y="0"/>
                <wp:positionH relativeFrom="column">
                  <wp:posOffset>-213360</wp:posOffset>
                </wp:positionH>
                <wp:positionV relativeFrom="paragraph">
                  <wp:posOffset>73660</wp:posOffset>
                </wp:positionV>
                <wp:extent cx="3286125" cy="1676400"/>
                <wp:effectExtent l="9525" t="12065" r="9525" b="698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Default="008E2D5D" w:rsidP="008E2D5D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одготовка 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 xml:space="preserve">проект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 xml:space="preserve">постановления о предоставлени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ам в трех экземпляра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-16.8pt;margin-top:5.8pt;width:258.7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">
                <v:textbox>
                  <w:txbxContent>
                    <w:p w:rsidR="008E2D5D" w:rsidRDefault="008E2D5D" w:rsidP="008E2D5D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 xml:space="preserve">Подготовка </w:t>
                      </w:r>
                      <w:r w:rsidRPr="001079EF">
                        <w:rPr>
                          <w:sz w:val="26"/>
                          <w:szCs w:val="26"/>
                        </w:rPr>
                        <w:t xml:space="preserve">проекта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079EF">
                        <w:rPr>
                          <w:sz w:val="26"/>
                          <w:szCs w:val="26"/>
                        </w:rPr>
                        <w:t xml:space="preserve">постановления о предоставлении </w:t>
                      </w:r>
                      <w:r>
                        <w:rPr>
                          <w:sz w:val="26"/>
                          <w:szCs w:val="26"/>
                        </w:rPr>
                        <w:t xml:space="preserve">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ам в трех экземплярах </w:t>
                      </w:r>
                    </w:p>
                  </w:txbxContent>
                </v:textbox>
              </v:rect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0BE53" wp14:editId="0C026580">
                <wp:simplePos x="0" y="0"/>
                <wp:positionH relativeFrom="column">
                  <wp:posOffset>4279265</wp:posOffset>
                </wp:positionH>
                <wp:positionV relativeFrom="paragraph">
                  <wp:posOffset>1905</wp:posOffset>
                </wp:positionV>
                <wp:extent cx="0" cy="12287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36.95pt;margin-top:.15pt;width:0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C8FFA" wp14:editId="3E2C57AA">
                <wp:simplePos x="0" y="0"/>
                <wp:positionH relativeFrom="column">
                  <wp:posOffset>1139190</wp:posOffset>
                </wp:positionH>
                <wp:positionV relativeFrom="paragraph">
                  <wp:posOffset>158115</wp:posOffset>
                </wp:positionV>
                <wp:extent cx="0" cy="333375"/>
                <wp:effectExtent l="76200" t="0" r="76200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9.7pt;margin-top:12.4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PD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M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BF989" wp14:editId="2010E260">
                <wp:simplePos x="0" y="0"/>
                <wp:positionH relativeFrom="column">
                  <wp:posOffset>-213360</wp:posOffset>
                </wp:positionH>
                <wp:positionV relativeFrom="paragraph">
                  <wp:posOffset>5715</wp:posOffset>
                </wp:positionV>
                <wp:extent cx="5943600" cy="733425"/>
                <wp:effectExtent l="9525" t="13970" r="9525" b="50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Pr="00A417E9" w:rsidRDefault="008E2D5D" w:rsidP="008E2D5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417E9">
                              <w:rPr>
                                <w:sz w:val="26"/>
                                <w:szCs w:val="26"/>
                              </w:rPr>
                              <w:t>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-16.8pt;margin-top:.45pt;width:468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">
                <v:textbox>
                  <w:txbxContent>
                    <w:p w:rsidR="008E2D5D" w:rsidRPr="00A417E9" w:rsidRDefault="008E2D5D" w:rsidP="008E2D5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417E9">
                        <w:rPr>
                          <w:sz w:val="26"/>
                          <w:szCs w:val="26"/>
                        </w:rPr>
                        <w:t>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93C0A" wp14:editId="3D112A31">
                <wp:simplePos x="0" y="0"/>
                <wp:positionH relativeFrom="column">
                  <wp:posOffset>4425315</wp:posOffset>
                </wp:positionH>
                <wp:positionV relativeFrom="paragraph">
                  <wp:posOffset>6985</wp:posOffset>
                </wp:positionV>
                <wp:extent cx="0" cy="333375"/>
                <wp:effectExtent l="57150" t="11430" r="57150" b="171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8.45pt;margin-top:.5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">
                <v:stroke endarrow="block"/>
              </v:shape>
            </w:pict>
          </mc:Fallback>
        </mc:AlternateContent>
      </w: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C7C7B" wp14:editId="66905CFD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0" cy="333375"/>
                <wp:effectExtent l="57150" t="11430" r="57150" b="171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6.2pt;margin-top:.5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L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DtUa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C3BBD" wp14:editId="469C95BB">
                <wp:simplePos x="0" y="0"/>
                <wp:positionH relativeFrom="column">
                  <wp:posOffset>3568065</wp:posOffset>
                </wp:positionH>
                <wp:positionV relativeFrom="paragraph">
                  <wp:posOffset>26670</wp:posOffset>
                </wp:positionV>
                <wp:extent cx="2038350" cy="1438275"/>
                <wp:effectExtent l="9525" t="10160" r="9525" b="889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Default="008E2D5D" w:rsidP="008E2D5D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center"/>
                              <w:outlineLvl w:val="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заявителю уведомления об отказе в</w:t>
                            </w:r>
                            <w:r w:rsidRPr="00C517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редоставлении</w:t>
                            </w:r>
                            <w:r w:rsidRPr="00C517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муниципальной услуги 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r w:rsidRPr="00C517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>указанием</w:t>
                            </w:r>
                            <w:r w:rsidRPr="00C517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>мотивированных причин</w:t>
                            </w:r>
                            <w:r w:rsidRPr="00C517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>отказа</w:t>
                            </w:r>
                          </w:p>
                          <w:p w:rsidR="008E2D5D" w:rsidRDefault="008E2D5D" w:rsidP="008E2D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280.95pt;margin-top:2.1pt;width:160.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">
                <v:textbox>
                  <w:txbxContent>
                    <w:p w:rsidR="008E2D5D" w:rsidRDefault="008E2D5D" w:rsidP="008E2D5D">
                      <w:pPr>
                        <w:autoSpaceDE w:val="0"/>
                        <w:autoSpaceDN w:val="0"/>
                        <w:adjustRightInd w:val="0"/>
                        <w:ind w:firstLine="709"/>
                        <w:jc w:val="center"/>
                        <w:outlineLvl w:val="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заявителю уведомления об отказе в</w:t>
                      </w:r>
                      <w:r w:rsidRPr="00C5177B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предоставлении</w:t>
                      </w:r>
                      <w:r w:rsidRPr="00C5177B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муниципальной услуги </w:t>
                      </w:r>
                      <w:r w:rsidRPr="001079EF">
                        <w:rPr>
                          <w:sz w:val="26"/>
                          <w:szCs w:val="26"/>
                        </w:rPr>
                        <w:t>с</w:t>
                      </w:r>
                      <w:r w:rsidRPr="00C5177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079EF">
                        <w:rPr>
                          <w:sz w:val="26"/>
                          <w:szCs w:val="26"/>
                        </w:rPr>
                        <w:t>указанием</w:t>
                      </w:r>
                      <w:r w:rsidRPr="00C5177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079EF">
                        <w:rPr>
                          <w:sz w:val="26"/>
                          <w:szCs w:val="26"/>
                        </w:rPr>
                        <w:t>мотивированных причин</w:t>
                      </w:r>
                      <w:r w:rsidRPr="00C5177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079EF">
                        <w:rPr>
                          <w:sz w:val="26"/>
                          <w:szCs w:val="26"/>
                        </w:rPr>
                        <w:t>отказа</w:t>
                      </w:r>
                    </w:p>
                    <w:p w:rsidR="008E2D5D" w:rsidRDefault="008E2D5D" w:rsidP="008E2D5D"/>
                  </w:txbxContent>
                </v:textbox>
              </v:rect>
            </w:pict>
          </mc:Fallback>
        </mc:AlternateContent>
      </w:r>
      <w:r w:rsidRPr="008A50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8F922" wp14:editId="3EEA4ACB">
                <wp:simplePos x="0" y="0"/>
                <wp:positionH relativeFrom="column">
                  <wp:posOffset>-270510</wp:posOffset>
                </wp:positionH>
                <wp:positionV relativeFrom="paragraph">
                  <wp:posOffset>26670</wp:posOffset>
                </wp:positionV>
                <wp:extent cx="3524250" cy="1543050"/>
                <wp:effectExtent l="9525" t="10160" r="9525" b="88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5D" w:rsidRDefault="008E2D5D" w:rsidP="008E2D5D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center"/>
                              <w:outlineLvl w:val="2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 xml:space="preserve">ыдача заявителю постановления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полномоченного органа</w:t>
                            </w:r>
                            <w:r w:rsidRPr="001079EF">
                              <w:rPr>
                                <w:sz w:val="26"/>
                                <w:szCs w:val="26"/>
                              </w:rPr>
                              <w:t xml:space="preserve"> о предоставлени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земельного участка в собственность бесплатно, в постоянное (бессрочное) пользование, договора купли-продажи, аренды, безвозмездного пользования земельным участкам в трех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-21.3pt;margin-top:2.1pt;width:277.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">
                <v:textbox>
                  <w:txbxContent>
                    <w:p w:rsidR="008E2D5D" w:rsidRDefault="008E2D5D" w:rsidP="008E2D5D">
                      <w:pPr>
                        <w:autoSpaceDE w:val="0"/>
                        <w:autoSpaceDN w:val="0"/>
                        <w:adjustRightInd w:val="0"/>
                        <w:ind w:firstLine="709"/>
                        <w:jc w:val="center"/>
                        <w:outlineLvl w:val="2"/>
                      </w:pPr>
                      <w:r>
                        <w:rPr>
                          <w:sz w:val="26"/>
                          <w:szCs w:val="26"/>
                        </w:rPr>
                        <w:t>В</w:t>
                      </w:r>
                      <w:r w:rsidRPr="001079EF">
                        <w:rPr>
                          <w:sz w:val="26"/>
                          <w:szCs w:val="26"/>
                        </w:rPr>
                        <w:t xml:space="preserve">ыдача заявителю постановления </w:t>
                      </w:r>
                      <w:r>
                        <w:rPr>
                          <w:sz w:val="26"/>
                          <w:szCs w:val="26"/>
                        </w:rPr>
                        <w:t>Уполномоченного органа</w:t>
                      </w:r>
                      <w:r w:rsidRPr="001079EF">
                        <w:rPr>
                          <w:sz w:val="26"/>
                          <w:szCs w:val="26"/>
                        </w:rPr>
                        <w:t xml:space="preserve"> о предоставлении </w:t>
                      </w:r>
                      <w:r>
                        <w:rPr>
                          <w:sz w:val="26"/>
                          <w:szCs w:val="26"/>
                        </w:rPr>
                        <w:t>земельного участка в собственность бесплатно, в постоянное (бессрочное) пользование, договора купли-продажи, аренды, безвозмездного пользования земельным участкам в трех экземплярах</w:t>
                      </w:r>
                    </w:p>
                  </w:txbxContent>
                </v:textbox>
              </v:rect>
            </w:pict>
          </mc:Fallback>
        </mc:AlternateContent>
      </w: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D5D" w:rsidRPr="008A5072" w:rsidRDefault="008E2D5D" w:rsidP="008E2D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8E2D5D" w:rsidRPr="008A5072" w:rsidSect="0038162A">
      <w:pgSz w:w="11906" w:h="16838" w:code="9"/>
      <w:pgMar w:top="851" w:right="849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4D" w:rsidRDefault="00871E4D">
      <w:r>
        <w:separator/>
      </w:r>
    </w:p>
  </w:endnote>
  <w:endnote w:type="continuationSeparator" w:id="0">
    <w:p w:rsidR="00871E4D" w:rsidRDefault="0087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4D" w:rsidRDefault="00871E4D">
      <w:r>
        <w:separator/>
      </w:r>
    </w:p>
  </w:footnote>
  <w:footnote w:type="continuationSeparator" w:id="0">
    <w:p w:rsidR="00871E4D" w:rsidRDefault="0087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1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6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11D6"/>
    <w:rsid w:val="00003A86"/>
    <w:rsid w:val="00004CF0"/>
    <w:rsid w:val="00010CBD"/>
    <w:rsid w:val="00022BC2"/>
    <w:rsid w:val="00023B1E"/>
    <w:rsid w:val="00026AE6"/>
    <w:rsid w:val="00034816"/>
    <w:rsid w:val="0004303D"/>
    <w:rsid w:val="000449BF"/>
    <w:rsid w:val="00045002"/>
    <w:rsid w:val="00052F8D"/>
    <w:rsid w:val="000643B5"/>
    <w:rsid w:val="000703D8"/>
    <w:rsid w:val="000771C7"/>
    <w:rsid w:val="00077F1B"/>
    <w:rsid w:val="000973F0"/>
    <w:rsid w:val="000A2A5A"/>
    <w:rsid w:val="000B7500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4AC8"/>
    <w:rsid w:val="00137640"/>
    <w:rsid w:val="001471B3"/>
    <w:rsid w:val="00155FEF"/>
    <w:rsid w:val="00160E2E"/>
    <w:rsid w:val="0017107F"/>
    <w:rsid w:val="001801AF"/>
    <w:rsid w:val="00191748"/>
    <w:rsid w:val="00195E9A"/>
    <w:rsid w:val="001979D1"/>
    <w:rsid w:val="001A7312"/>
    <w:rsid w:val="001B1AB5"/>
    <w:rsid w:val="001C3478"/>
    <w:rsid w:val="001D0499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2526A"/>
    <w:rsid w:val="00270373"/>
    <w:rsid w:val="002747A7"/>
    <w:rsid w:val="002801CE"/>
    <w:rsid w:val="00286C12"/>
    <w:rsid w:val="002907A5"/>
    <w:rsid w:val="0029118E"/>
    <w:rsid w:val="002A6F57"/>
    <w:rsid w:val="002B57B0"/>
    <w:rsid w:val="002D46CC"/>
    <w:rsid w:val="002F57F1"/>
    <w:rsid w:val="002F6271"/>
    <w:rsid w:val="002F7B5B"/>
    <w:rsid w:val="003000FF"/>
    <w:rsid w:val="00304417"/>
    <w:rsid w:val="0031139C"/>
    <w:rsid w:val="00330E39"/>
    <w:rsid w:val="003320E3"/>
    <w:rsid w:val="00342711"/>
    <w:rsid w:val="00344CC9"/>
    <w:rsid w:val="0034693C"/>
    <w:rsid w:val="00350980"/>
    <w:rsid w:val="00353189"/>
    <w:rsid w:val="003542D9"/>
    <w:rsid w:val="00366211"/>
    <w:rsid w:val="00376472"/>
    <w:rsid w:val="0038162A"/>
    <w:rsid w:val="00384762"/>
    <w:rsid w:val="003A08D8"/>
    <w:rsid w:val="003A2BBF"/>
    <w:rsid w:val="003A3F0F"/>
    <w:rsid w:val="003A5644"/>
    <w:rsid w:val="003A584D"/>
    <w:rsid w:val="003A7AE8"/>
    <w:rsid w:val="003B6A5F"/>
    <w:rsid w:val="003D425B"/>
    <w:rsid w:val="003D43DD"/>
    <w:rsid w:val="003E31EB"/>
    <w:rsid w:val="003E5F67"/>
    <w:rsid w:val="003E603D"/>
    <w:rsid w:val="003F000B"/>
    <w:rsid w:val="003F541C"/>
    <w:rsid w:val="003F54BF"/>
    <w:rsid w:val="00412FEB"/>
    <w:rsid w:val="00414B57"/>
    <w:rsid w:val="00417505"/>
    <w:rsid w:val="0042523A"/>
    <w:rsid w:val="004360AF"/>
    <w:rsid w:val="00440BC1"/>
    <w:rsid w:val="00460A70"/>
    <w:rsid w:val="004646FD"/>
    <w:rsid w:val="00466B90"/>
    <w:rsid w:val="00470EB6"/>
    <w:rsid w:val="0047126C"/>
    <w:rsid w:val="004735AF"/>
    <w:rsid w:val="00476AD2"/>
    <w:rsid w:val="00482F39"/>
    <w:rsid w:val="00496012"/>
    <w:rsid w:val="004A260A"/>
    <w:rsid w:val="004A5779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E1D67"/>
    <w:rsid w:val="005F0308"/>
    <w:rsid w:val="00606890"/>
    <w:rsid w:val="00616D9A"/>
    <w:rsid w:val="006206EC"/>
    <w:rsid w:val="00621B2F"/>
    <w:rsid w:val="00633420"/>
    <w:rsid w:val="00643640"/>
    <w:rsid w:val="00650FA0"/>
    <w:rsid w:val="00663F08"/>
    <w:rsid w:val="006845EA"/>
    <w:rsid w:val="0069542D"/>
    <w:rsid w:val="00696D8E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53308"/>
    <w:rsid w:val="007574F7"/>
    <w:rsid w:val="007578EE"/>
    <w:rsid w:val="00757D59"/>
    <w:rsid w:val="00762705"/>
    <w:rsid w:val="00767795"/>
    <w:rsid w:val="00784CC2"/>
    <w:rsid w:val="007A01FE"/>
    <w:rsid w:val="007A13B4"/>
    <w:rsid w:val="007A2F36"/>
    <w:rsid w:val="007D4182"/>
    <w:rsid w:val="007E0BB1"/>
    <w:rsid w:val="007E7897"/>
    <w:rsid w:val="007E7E24"/>
    <w:rsid w:val="007F036E"/>
    <w:rsid w:val="007F1BA8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4FBD"/>
    <w:rsid w:val="00871E4D"/>
    <w:rsid w:val="008733D8"/>
    <w:rsid w:val="008827BB"/>
    <w:rsid w:val="0088329B"/>
    <w:rsid w:val="00884307"/>
    <w:rsid w:val="00893B1A"/>
    <w:rsid w:val="008959AF"/>
    <w:rsid w:val="00897AE8"/>
    <w:rsid w:val="008A0A36"/>
    <w:rsid w:val="008A16ED"/>
    <w:rsid w:val="008A5072"/>
    <w:rsid w:val="008A525D"/>
    <w:rsid w:val="008A67B7"/>
    <w:rsid w:val="008B6023"/>
    <w:rsid w:val="008C3A70"/>
    <w:rsid w:val="008C3E92"/>
    <w:rsid w:val="008D23A3"/>
    <w:rsid w:val="008E2D5D"/>
    <w:rsid w:val="0091179E"/>
    <w:rsid w:val="00923BD0"/>
    <w:rsid w:val="009300CD"/>
    <w:rsid w:val="00931C26"/>
    <w:rsid w:val="0093241A"/>
    <w:rsid w:val="00934965"/>
    <w:rsid w:val="00945ABC"/>
    <w:rsid w:val="0095600A"/>
    <w:rsid w:val="00964642"/>
    <w:rsid w:val="00970F0E"/>
    <w:rsid w:val="00971D5D"/>
    <w:rsid w:val="00977618"/>
    <w:rsid w:val="009806B4"/>
    <w:rsid w:val="00985A03"/>
    <w:rsid w:val="0099277E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5D3D"/>
    <w:rsid w:val="00A16261"/>
    <w:rsid w:val="00A204BE"/>
    <w:rsid w:val="00A21B7E"/>
    <w:rsid w:val="00A22E2A"/>
    <w:rsid w:val="00A60DFE"/>
    <w:rsid w:val="00A619AF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2B3C"/>
    <w:rsid w:val="00AC71EA"/>
    <w:rsid w:val="00AD18E3"/>
    <w:rsid w:val="00AD1F10"/>
    <w:rsid w:val="00AF180E"/>
    <w:rsid w:val="00B008AA"/>
    <w:rsid w:val="00B125DB"/>
    <w:rsid w:val="00B22D30"/>
    <w:rsid w:val="00B23FCD"/>
    <w:rsid w:val="00B47300"/>
    <w:rsid w:val="00B47855"/>
    <w:rsid w:val="00B5375D"/>
    <w:rsid w:val="00B86DAF"/>
    <w:rsid w:val="00B95966"/>
    <w:rsid w:val="00BA48B9"/>
    <w:rsid w:val="00BB5E88"/>
    <w:rsid w:val="00BC3E0B"/>
    <w:rsid w:val="00BD138B"/>
    <w:rsid w:val="00BD4584"/>
    <w:rsid w:val="00BF1863"/>
    <w:rsid w:val="00BF39E4"/>
    <w:rsid w:val="00C0114B"/>
    <w:rsid w:val="00C13678"/>
    <w:rsid w:val="00C255C9"/>
    <w:rsid w:val="00C263B9"/>
    <w:rsid w:val="00C33663"/>
    <w:rsid w:val="00C338B0"/>
    <w:rsid w:val="00C46370"/>
    <w:rsid w:val="00C54444"/>
    <w:rsid w:val="00C54538"/>
    <w:rsid w:val="00C561FA"/>
    <w:rsid w:val="00C56DEB"/>
    <w:rsid w:val="00C942DA"/>
    <w:rsid w:val="00CA3776"/>
    <w:rsid w:val="00CA3DBC"/>
    <w:rsid w:val="00CA7038"/>
    <w:rsid w:val="00CB12A3"/>
    <w:rsid w:val="00CB131D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74D32"/>
    <w:rsid w:val="00D75C9D"/>
    <w:rsid w:val="00D80246"/>
    <w:rsid w:val="00D81FD4"/>
    <w:rsid w:val="00D855F8"/>
    <w:rsid w:val="00D86436"/>
    <w:rsid w:val="00D9681A"/>
    <w:rsid w:val="00DA3502"/>
    <w:rsid w:val="00DA6DE1"/>
    <w:rsid w:val="00DC09F7"/>
    <w:rsid w:val="00DD2F60"/>
    <w:rsid w:val="00DE4412"/>
    <w:rsid w:val="00DF0AE1"/>
    <w:rsid w:val="00DF6DEA"/>
    <w:rsid w:val="00E00D32"/>
    <w:rsid w:val="00E27035"/>
    <w:rsid w:val="00E32092"/>
    <w:rsid w:val="00E35463"/>
    <w:rsid w:val="00E36FC3"/>
    <w:rsid w:val="00E404CE"/>
    <w:rsid w:val="00E433C9"/>
    <w:rsid w:val="00E546D7"/>
    <w:rsid w:val="00E60C9D"/>
    <w:rsid w:val="00E74A98"/>
    <w:rsid w:val="00E77B80"/>
    <w:rsid w:val="00E90644"/>
    <w:rsid w:val="00E9158B"/>
    <w:rsid w:val="00EC2FB5"/>
    <w:rsid w:val="00ED3E6E"/>
    <w:rsid w:val="00ED4DF9"/>
    <w:rsid w:val="00EE7F64"/>
    <w:rsid w:val="00EF7294"/>
    <w:rsid w:val="00F07D1B"/>
    <w:rsid w:val="00F13F74"/>
    <w:rsid w:val="00F14AA5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84933"/>
    <w:rsid w:val="00F96D1C"/>
    <w:rsid w:val="00FA4B65"/>
    <w:rsid w:val="00FB353B"/>
    <w:rsid w:val="00FB5495"/>
    <w:rsid w:val="00FC37D5"/>
    <w:rsid w:val="00FC4C74"/>
    <w:rsid w:val="00FC5CA5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  <w:style w:type="paragraph" w:customStyle="1" w:styleId="a9">
    <w:name w:val="Знак"/>
    <w:basedOn w:val="a"/>
    <w:rsid w:val="008E2D5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  <w:style w:type="paragraph" w:customStyle="1" w:styleId="a9">
    <w:name w:val="Знак"/>
    <w:basedOn w:val="a"/>
    <w:rsid w:val="008E2D5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DF0A-3FFB-4F30-A060-4BDD355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7843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5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user</cp:lastModifiedBy>
  <cp:revision>17</cp:revision>
  <cp:lastPrinted>2016-09-14T00:18:00Z</cp:lastPrinted>
  <dcterms:created xsi:type="dcterms:W3CDTF">2016-08-18T11:25:00Z</dcterms:created>
  <dcterms:modified xsi:type="dcterms:W3CDTF">2016-12-29T06:58:00Z</dcterms:modified>
</cp:coreProperties>
</file>